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C7C1" w14:textId="77777777" w:rsidR="00A134F3" w:rsidRDefault="00A134F3" w:rsidP="00A134F3">
      <w:pPr>
        <w:pStyle w:val="BodyText"/>
        <w:spacing w:after="240"/>
        <w:rPr>
          <w:rFonts w:ascii="Arial" w:hAnsi="Arial" w:cs="Arial"/>
          <w:i w:val="0"/>
          <w:iCs w:val="0"/>
          <w:sz w:val="32"/>
        </w:rPr>
      </w:pPr>
      <w:bookmarkStart w:id="0" w:name="_Toc216541873"/>
      <w:r>
        <w:rPr>
          <w:rFonts w:ascii="Arial" w:hAnsi="Arial" w:cs="Arial"/>
          <w:i w:val="0"/>
          <w:iCs w:val="0"/>
          <w:sz w:val="32"/>
        </w:rPr>
        <w:t>Revision History</w:t>
      </w:r>
      <w:bookmarkEnd w:id="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17"/>
        <w:gridCol w:w="1513"/>
        <w:gridCol w:w="5372"/>
      </w:tblGrid>
      <w:tr w:rsidR="00A134F3" w14:paraId="4A98C6D1" w14:textId="77777777" w:rsidTr="00A134F3">
        <w:tc>
          <w:tcPr>
            <w:tcW w:w="990" w:type="dxa"/>
            <w:tcBorders>
              <w:top w:val="single" w:sz="4" w:space="0" w:color="auto"/>
              <w:left w:val="single" w:sz="4" w:space="0" w:color="auto"/>
              <w:bottom w:val="single" w:sz="4" w:space="0" w:color="auto"/>
              <w:right w:val="single" w:sz="4" w:space="0" w:color="auto"/>
            </w:tcBorders>
            <w:shd w:val="clear" w:color="auto" w:fill="E6E6E6"/>
            <w:hideMark/>
          </w:tcPr>
          <w:p w14:paraId="3A3AFF45" w14:textId="77777777" w:rsidR="00A134F3" w:rsidRDefault="00A134F3">
            <w:pPr>
              <w:pStyle w:val="Title"/>
              <w:keepNext/>
              <w:keepLines/>
              <w:rPr>
                <w:b/>
                <w:bCs/>
                <w:sz w:val="20"/>
              </w:rPr>
            </w:pPr>
            <w:r>
              <w:rPr>
                <w:b/>
                <w:bCs/>
                <w:sz w:val="20"/>
              </w:rPr>
              <w:t>Version</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045FD0D6" w14:textId="77777777" w:rsidR="00A134F3" w:rsidRDefault="00A134F3">
            <w:pPr>
              <w:pStyle w:val="Title"/>
              <w:keepNext/>
              <w:keepLines/>
              <w:rPr>
                <w:b/>
                <w:bCs/>
                <w:sz w:val="20"/>
              </w:rPr>
            </w:pPr>
            <w:r>
              <w:rPr>
                <w:b/>
                <w:bCs/>
                <w:sz w:val="20"/>
              </w:rPr>
              <w:t>Date</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6ADB6241" w14:textId="77777777" w:rsidR="00A134F3" w:rsidRDefault="00A134F3">
            <w:pPr>
              <w:pStyle w:val="Title"/>
              <w:keepNext/>
              <w:keepLines/>
              <w:rPr>
                <w:b/>
                <w:bCs/>
                <w:sz w:val="20"/>
              </w:rPr>
            </w:pPr>
            <w:r>
              <w:rPr>
                <w:b/>
                <w:bCs/>
                <w:sz w:val="20"/>
              </w:rPr>
              <w:t>Name</w:t>
            </w:r>
          </w:p>
        </w:tc>
        <w:tc>
          <w:tcPr>
            <w:tcW w:w="5490" w:type="dxa"/>
            <w:tcBorders>
              <w:top w:val="single" w:sz="4" w:space="0" w:color="auto"/>
              <w:left w:val="single" w:sz="4" w:space="0" w:color="auto"/>
              <w:bottom w:val="single" w:sz="4" w:space="0" w:color="auto"/>
              <w:right w:val="single" w:sz="4" w:space="0" w:color="auto"/>
            </w:tcBorders>
            <w:shd w:val="clear" w:color="auto" w:fill="E6E6E6"/>
            <w:hideMark/>
          </w:tcPr>
          <w:p w14:paraId="7D554082" w14:textId="77777777" w:rsidR="00A134F3" w:rsidRDefault="00A134F3">
            <w:pPr>
              <w:pStyle w:val="Title"/>
              <w:keepNext/>
              <w:keepLines/>
              <w:rPr>
                <w:b/>
                <w:bCs/>
                <w:sz w:val="20"/>
              </w:rPr>
            </w:pPr>
            <w:r>
              <w:rPr>
                <w:b/>
                <w:bCs/>
                <w:sz w:val="20"/>
              </w:rPr>
              <w:t>Description</w:t>
            </w:r>
          </w:p>
        </w:tc>
      </w:tr>
      <w:tr w:rsidR="00A134F3" w14:paraId="6C82D2FC"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6210290C" w14:textId="01B36E8D" w:rsidR="00A134F3" w:rsidRDefault="00A428E6">
            <w:pPr>
              <w:pStyle w:val="Title"/>
              <w:keepNext/>
              <w:keepLines/>
              <w:jc w:val="left"/>
              <w:rPr>
                <w:sz w:val="20"/>
              </w:rPr>
            </w:pPr>
            <w:r>
              <w:rPr>
                <w:sz w:val="20"/>
              </w:rPr>
              <w:t>1.0</w:t>
            </w:r>
          </w:p>
        </w:tc>
        <w:tc>
          <w:tcPr>
            <w:tcW w:w="1080" w:type="dxa"/>
            <w:tcBorders>
              <w:top w:val="single" w:sz="4" w:space="0" w:color="auto"/>
              <w:left w:val="single" w:sz="4" w:space="0" w:color="auto"/>
              <w:bottom w:val="single" w:sz="4" w:space="0" w:color="auto"/>
              <w:right w:val="single" w:sz="4" w:space="0" w:color="auto"/>
            </w:tcBorders>
          </w:tcPr>
          <w:p w14:paraId="2103AB7F" w14:textId="72AFEDC5" w:rsidR="00A134F3" w:rsidRDefault="00A428E6">
            <w:pPr>
              <w:pStyle w:val="Title"/>
              <w:keepNext/>
              <w:keepLines/>
              <w:jc w:val="left"/>
              <w:rPr>
                <w:sz w:val="20"/>
              </w:rPr>
            </w:pPr>
            <w:r>
              <w:rPr>
                <w:sz w:val="20"/>
              </w:rPr>
              <w:t>2019.07.17</w:t>
            </w:r>
          </w:p>
        </w:tc>
        <w:tc>
          <w:tcPr>
            <w:tcW w:w="1530" w:type="dxa"/>
            <w:tcBorders>
              <w:top w:val="single" w:sz="4" w:space="0" w:color="auto"/>
              <w:left w:val="single" w:sz="4" w:space="0" w:color="auto"/>
              <w:bottom w:val="single" w:sz="4" w:space="0" w:color="auto"/>
              <w:right w:val="single" w:sz="4" w:space="0" w:color="auto"/>
            </w:tcBorders>
          </w:tcPr>
          <w:p w14:paraId="24D6DD76" w14:textId="185EC081" w:rsidR="00A134F3" w:rsidRDefault="00A428E6">
            <w:pPr>
              <w:pStyle w:val="Title"/>
              <w:keepNext/>
              <w:keepLines/>
              <w:jc w:val="left"/>
              <w:rPr>
                <w:sz w:val="20"/>
              </w:rPr>
            </w:pPr>
            <w:r>
              <w:rPr>
                <w:sz w:val="20"/>
              </w:rPr>
              <w:t>Tamas Attila Horvath</w:t>
            </w:r>
          </w:p>
        </w:tc>
        <w:tc>
          <w:tcPr>
            <w:tcW w:w="5490" w:type="dxa"/>
            <w:tcBorders>
              <w:top w:val="single" w:sz="4" w:space="0" w:color="auto"/>
              <w:left w:val="single" w:sz="4" w:space="0" w:color="auto"/>
              <w:bottom w:val="single" w:sz="4" w:space="0" w:color="auto"/>
              <w:right w:val="single" w:sz="4" w:space="0" w:color="auto"/>
            </w:tcBorders>
          </w:tcPr>
          <w:p w14:paraId="61FAC5CA" w14:textId="6D31108A" w:rsidR="00A134F3" w:rsidRDefault="00C05040">
            <w:pPr>
              <w:pStyle w:val="Title"/>
              <w:keepNext/>
              <w:keepLines/>
              <w:jc w:val="left"/>
              <w:rPr>
                <w:sz w:val="20"/>
              </w:rPr>
            </w:pPr>
            <w:r>
              <w:rPr>
                <w:sz w:val="20"/>
              </w:rPr>
              <w:t>Modified the order of system features, and aligned them with the diagrams</w:t>
            </w:r>
            <w:bookmarkStart w:id="1" w:name="_GoBack"/>
            <w:bookmarkEnd w:id="1"/>
          </w:p>
        </w:tc>
      </w:tr>
      <w:tr w:rsidR="00A134F3" w14:paraId="39BC249B"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71E5105E"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7BB1EC0B"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3B9529C"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27A32B2D" w14:textId="77777777" w:rsidR="00A134F3" w:rsidRDefault="00A134F3">
            <w:pPr>
              <w:pStyle w:val="Title"/>
              <w:keepNext/>
              <w:keepLines/>
              <w:jc w:val="left"/>
              <w:rPr>
                <w:sz w:val="20"/>
              </w:rPr>
            </w:pPr>
          </w:p>
        </w:tc>
      </w:tr>
    </w:tbl>
    <w:p w14:paraId="5A5ACA10" w14:textId="0C9A1D42" w:rsidR="00A134F3" w:rsidRDefault="00A134F3"/>
    <w:p w14:paraId="5AC7A4BC" w14:textId="322B6A05" w:rsidR="00A134F3" w:rsidRDefault="00A134F3">
      <w:pPr>
        <w:spacing w:after="160" w:line="259" w:lineRule="auto"/>
      </w:pPr>
      <w:r>
        <w:br w:type="page"/>
      </w:r>
    </w:p>
    <w:p w14:paraId="468F0327" w14:textId="2074D558" w:rsidR="00A134F3" w:rsidRDefault="00880C3E" w:rsidP="00880C3E">
      <w:pPr>
        <w:pStyle w:val="Heading1"/>
      </w:pPr>
      <w:bookmarkStart w:id="2" w:name="_Toc14281599"/>
      <w:r>
        <w:lastRenderedPageBreak/>
        <w:t xml:space="preserve">1.  </w:t>
      </w:r>
      <w:proofErr w:type="spellStart"/>
      <w:r w:rsidR="00A134F3">
        <w:t>Intorduction</w:t>
      </w:r>
      <w:bookmarkEnd w:id="2"/>
      <w:proofErr w:type="spellEnd"/>
    </w:p>
    <w:p w14:paraId="799AEBE0" w14:textId="65277B72" w:rsidR="00A134F3" w:rsidRDefault="00A134F3" w:rsidP="00880C3E">
      <w:pPr>
        <w:pStyle w:val="Heading2"/>
      </w:pPr>
      <w:r>
        <w:t xml:space="preserve"> </w:t>
      </w:r>
      <w:bookmarkStart w:id="3" w:name="_Toc14281600"/>
      <w:r w:rsidR="00880C3E">
        <w:t>1.1 Overview</w:t>
      </w:r>
      <w:bookmarkEnd w:id="3"/>
    </w:p>
    <w:p w14:paraId="5DAA2D8A" w14:textId="2676B027" w:rsidR="00A134F3" w:rsidRDefault="00A134F3" w:rsidP="00A134F3">
      <w:pPr>
        <w:ind w:left="567"/>
      </w:pPr>
      <w:r>
        <w:t xml:space="preserve">This document defines the requirement for the </w:t>
      </w:r>
      <w:r w:rsidR="00352717">
        <w:t>&lt;app&gt;</w:t>
      </w:r>
      <w:r>
        <w:t>. The purpose of this document is to represent the system requirements in a readable way so that clients and stakeholders can understand them and verify them for correctness but with enough detail that developers can design and implement a software system from them.</w:t>
      </w:r>
    </w:p>
    <w:p w14:paraId="64A1F161" w14:textId="77777777" w:rsidR="00A134F3" w:rsidRDefault="00A134F3" w:rsidP="00A134F3">
      <w:pPr>
        <w:ind w:left="567"/>
      </w:pPr>
    </w:p>
    <w:p w14:paraId="33B605CF" w14:textId="77777777" w:rsidR="00A134F3" w:rsidRDefault="00A134F3" w:rsidP="00A134F3">
      <w:pPr>
        <w:ind w:left="567"/>
      </w:pPr>
      <w:r>
        <w:t xml:space="preserve">This document doesn’t address </w:t>
      </w:r>
      <w:r>
        <w:rPr>
          <w:i/>
          <w:iCs/>
        </w:rPr>
        <w:t>project</w:t>
      </w:r>
      <w:r>
        <w:t xml:space="preserve"> issues such as schedule, cost, development methods, development phases, deliverables and testing procedures. Those are addressed in a separate project document and quality assurance test plan.</w:t>
      </w:r>
    </w:p>
    <w:p w14:paraId="69099B6E" w14:textId="77777777" w:rsidR="00A134F3" w:rsidRDefault="00A134F3" w:rsidP="00A134F3">
      <w:pPr>
        <w:pStyle w:val="Header"/>
        <w:tabs>
          <w:tab w:val="clear" w:pos="4320"/>
          <w:tab w:val="clear" w:pos="8640"/>
        </w:tabs>
        <w:ind w:left="567"/>
      </w:pPr>
    </w:p>
    <w:p w14:paraId="2BD97074" w14:textId="750B885D" w:rsidR="008751AC" w:rsidRDefault="00A134F3" w:rsidP="00A134F3">
      <w:pPr>
        <w:ind w:left="567"/>
      </w:pPr>
      <w:r>
        <w:t xml:space="preserve">The </w:t>
      </w:r>
      <w:r w:rsidR="00352717">
        <w:t>&lt;app&gt; is a web and Bluetooth based iOS application for travelers who doesn’t travel alone, to save money while travelling with low budget airlines. People don’t have to buy their seat to be able to sit next to each other, they can negotiate from the moment they received their free random seat, even during the flight</w:t>
      </w:r>
      <w:r w:rsidR="00A739D3">
        <w:t>.</w:t>
      </w:r>
    </w:p>
    <w:p w14:paraId="567B585C" w14:textId="54F9B5EF" w:rsidR="008751AC" w:rsidRDefault="008751AC" w:rsidP="00A134F3">
      <w:pPr>
        <w:ind w:left="567"/>
      </w:pPr>
    </w:p>
    <w:p w14:paraId="769B6781" w14:textId="290F4B70" w:rsidR="00A134F3" w:rsidRDefault="008751AC" w:rsidP="00291B86">
      <w:pPr>
        <w:pStyle w:val="Heading2"/>
      </w:pPr>
      <w:bookmarkStart w:id="4" w:name="_Toc14281601"/>
      <w:r>
        <w:t>1.2 Goals and objectives</w:t>
      </w:r>
      <w:bookmarkEnd w:id="4"/>
    </w:p>
    <w:p w14:paraId="727A01F1" w14:textId="10A03D47" w:rsidR="00BB7515" w:rsidRDefault="00BB7515" w:rsidP="00E4751C">
      <w:pPr>
        <w:pStyle w:val="ListParagraph"/>
        <w:numPr>
          <w:ilvl w:val="0"/>
          <w:numId w:val="5"/>
        </w:numPr>
      </w:pPr>
      <w:r>
        <w:t>Provide interface for users to select their flight.</w:t>
      </w:r>
    </w:p>
    <w:p w14:paraId="6E5B7720" w14:textId="0EE13BF6" w:rsidR="00BB7515" w:rsidRDefault="00BB7515" w:rsidP="00E4751C">
      <w:pPr>
        <w:pStyle w:val="ListParagraph"/>
        <w:numPr>
          <w:ilvl w:val="0"/>
          <w:numId w:val="5"/>
        </w:numPr>
      </w:pPr>
      <w:r>
        <w:t>The application should notify the user to check in the flight, when it is available depending on the company.</w:t>
      </w:r>
    </w:p>
    <w:p w14:paraId="108BD80D" w14:textId="72D6D9F8" w:rsidR="00A134F3" w:rsidRDefault="00BB7515" w:rsidP="00E4751C">
      <w:pPr>
        <w:pStyle w:val="ListParagraph"/>
        <w:numPr>
          <w:ilvl w:val="0"/>
          <w:numId w:val="5"/>
        </w:numPr>
      </w:pPr>
      <w:r>
        <w:t xml:space="preserve">Provide interface for users to check in the seat they got. </w:t>
      </w:r>
    </w:p>
    <w:p w14:paraId="6855B20D" w14:textId="3CC30422" w:rsidR="00E4751C" w:rsidRDefault="00BB7515" w:rsidP="00E4751C">
      <w:pPr>
        <w:pStyle w:val="ListParagraph"/>
        <w:numPr>
          <w:ilvl w:val="0"/>
          <w:numId w:val="5"/>
        </w:numPr>
      </w:pPr>
      <w:r>
        <w:t>Users should also see other users’ seats, these are open for negotiation.</w:t>
      </w:r>
    </w:p>
    <w:p w14:paraId="2082716F" w14:textId="290A7419" w:rsidR="00BB7515" w:rsidRDefault="00BB7515" w:rsidP="00E4751C">
      <w:pPr>
        <w:pStyle w:val="ListParagraph"/>
        <w:numPr>
          <w:ilvl w:val="0"/>
          <w:numId w:val="5"/>
        </w:numPr>
      </w:pPr>
      <w:r>
        <w:t>Users should be able to contact other users</w:t>
      </w:r>
      <w:r w:rsidR="00445E61">
        <w:t>.</w:t>
      </w:r>
    </w:p>
    <w:p w14:paraId="1114A10D" w14:textId="53DDB63F" w:rsidR="00445E61" w:rsidRDefault="00445E61" w:rsidP="00E4751C">
      <w:pPr>
        <w:pStyle w:val="ListParagraph"/>
        <w:numPr>
          <w:ilvl w:val="0"/>
          <w:numId w:val="5"/>
        </w:numPr>
      </w:pPr>
      <w:r>
        <w:t>The application should send notifications if there is a possibility to change seats.</w:t>
      </w:r>
    </w:p>
    <w:p w14:paraId="7BA56D71" w14:textId="24160FD0" w:rsidR="00445E61" w:rsidRDefault="00445E61" w:rsidP="00445E61">
      <w:pPr>
        <w:pStyle w:val="Heading2"/>
      </w:pPr>
      <w:bookmarkStart w:id="5" w:name="_Toc14281602"/>
      <w:r w:rsidRPr="00445E61">
        <w:t>1.3 Scope</w:t>
      </w:r>
      <w:bookmarkEnd w:id="5"/>
    </w:p>
    <w:p w14:paraId="7D6951A9" w14:textId="44821A31" w:rsidR="00445E61" w:rsidRDefault="00445E61" w:rsidP="003F14D3">
      <w:pPr>
        <w:ind w:left="431"/>
      </w:pPr>
      <w:r>
        <w:t xml:space="preserve">The &lt;app&gt; will use an API to get flight data to be able to notify the user when they can check in. </w:t>
      </w:r>
      <w:r w:rsidR="00291B86">
        <w:t xml:space="preserve">It will store </w:t>
      </w:r>
      <w:proofErr w:type="gramStart"/>
      <w:r w:rsidR="00291B86">
        <w:t>it’s</w:t>
      </w:r>
      <w:proofErr w:type="gramEnd"/>
      <w:r w:rsidR="00291B86">
        <w:t xml:space="preserve"> own data in a cloud-based database to be able to connect people. </w:t>
      </w:r>
    </w:p>
    <w:p w14:paraId="57744829" w14:textId="2301418F" w:rsidR="00291B86" w:rsidRDefault="00291B86" w:rsidP="00445E61">
      <w:pPr>
        <w:ind w:left="788" w:hanging="431"/>
      </w:pPr>
    </w:p>
    <w:p w14:paraId="5FD59CA3" w14:textId="217A699C" w:rsidR="00291B86" w:rsidRPr="00291B86" w:rsidRDefault="00291B86" w:rsidP="00291B86">
      <w:pPr>
        <w:pStyle w:val="Heading2"/>
      </w:pPr>
      <w:bookmarkStart w:id="6" w:name="_Toc14281603"/>
      <w:r w:rsidRPr="00291B86">
        <w:t>1.4 Definitions</w:t>
      </w:r>
      <w:bookmarkEnd w:id="6"/>
    </w:p>
    <w:p w14:paraId="50BEDE25" w14:textId="77777777" w:rsidR="00291B86" w:rsidRDefault="00291B86" w:rsidP="00291B86">
      <w:pPr>
        <w:spacing w:before="40"/>
        <w:ind w:left="788" w:hanging="431"/>
      </w:pPr>
      <w:r>
        <w:rPr>
          <w:b/>
          <w:bCs/>
        </w:rPr>
        <w:t>Use case</w:t>
      </w:r>
      <w:r>
        <w:t xml:space="preserve"> – describes a goal-oriented interaction between the system and an actor. A use case may define several variants called scenarios that result in different paths through the use case and usually different outcomes.</w:t>
      </w:r>
    </w:p>
    <w:p w14:paraId="455D11F3" w14:textId="77777777" w:rsidR="00291B86" w:rsidRDefault="00291B86" w:rsidP="00291B86">
      <w:pPr>
        <w:spacing w:before="40"/>
        <w:ind w:left="788" w:hanging="431"/>
      </w:pPr>
      <w:r>
        <w:rPr>
          <w:b/>
          <w:bCs/>
        </w:rPr>
        <w:t>Scenario</w:t>
      </w:r>
      <w:r>
        <w:t xml:space="preserve"> – one path through a use case</w:t>
      </w:r>
    </w:p>
    <w:p w14:paraId="1E866F52" w14:textId="77777777" w:rsidR="00291B86" w:rsidRDefault="00291B86" w:rsidP="00291B86">
      <w:pPr>
        <w:spacing w:before="40"/>
        <w:ind w:left="788" w:hanging="431"/>
      </w:pPr>
      <w:r>
        <w:rPr>
          <w:b/>
          <w:bCs/>
        </w:rPr>
        <w:t>Actor</w:t>
      </w:r>
      <w:r>
        <w:t xml:space="preserve"> – user or other software system that receives value from a use case.</w:t>
      </w:r>
    </w:p>
    <w:p w14:paraId="266960AD" w14:textId="77777777" w:rsidR="00291B86" w:rsidRDefault="00291B86" w:rsidP="00291B86">
      <w:pPr>
        <w:spacing w:before="40"/>
        <w:ind w:left="788" w:hanging="431"/>
      </w:pPr>
      <w:r>
        <w:rPr>
          <w:b/>
          <w:bCs/>
        </w:rPr>
        <w:t>Role</w:t>
      </w:r>
      <w:r>
        <w:t xml:space="preserve"> – category of users that share similar characteristics.</w:t>
      </w:r>
    </w:p>
    <w:p w14:paraId="33AE960E" w14:textId="77777777" w:rsidR="00291B86" w:rsidRDefault="00291B86" w:rsidP="00291B86">
      <w:pPr>
        <w:spacing w:before="40"/>
        <w:ind w:left="788" w:hanging="431"/>
      </w:pPr>
      <w:r>
        <w:rPr>
          <w:b/>
          <w:bCs/>
        </w:rPr>
        <w:t>Product</w:t>
      </w:r>
      <w:r>
        <w:t xml:space="preserve"> – what is being described here; the software system specified in this document.</w:t>
      </w:r>
    </w:p>
    <w:p w14:paraId="4BBF5C52" w14:textId="77777777" w:rsidR="00291B86" w:rsidRDefault="00291B86" w:rsidP="00291B86">
      <w:pPr>
        <w:spacing w:before="40"/>
        <w:ind w:left="788" w:hanging="431"/>
      </w:pPr>
      <w:r>
        <w:rPr>
          <w:b/>
          <w:bCs/>
        </w:rPr>
        <w:lastRenderedPageBreak/>
        <w:t>Project</w:t>
      </w:r>
      <w:r>
        <w:t xml:space="preserve"> – activities that will lead to the production of the product described here. Project issues are described in a separate project plan.</w:t>
      </w:r>
    </w:p>
    <w:p w14:paraId="07458957" w14:textId="77777777" w:rsidR="00291B86" w:rsidRDefault="00291B86" w:rsidP="00291B86">
      <w:pPr>
        <w:spacing w:before="40"/>
        <w:ind w:left="788" w:hanging="431"/>
      </w:pPr>
      <w:r>
        <w:rPr>
          <w:b/>
          <w:bCs/>
        </w:rPr>
        <w:t>Shall</w:t>
      </w:r>
      <w:r>
        <w:t xml:space="preserve"> – adverb used to indicate importance; indicates the requirement is mandatory. “Must” and “will” are synonyms for “shall”.</w:t>
      </w:r>
    </w:p>
    <w:p w14:paraId="11B27007" w14:textId="77777777" w:rsidR="00291B86" w:rsidRDefault="00291B86" w:rsidP="00291B86">
      <w:pPr>
        <w:spacing w:before="40"/>
        <w:ind w:left="788" w:hanging="431"/>
      </w:pPr>
      <w:r>
        <w:rPr>
          <w:b/>
          <w:bCs/>
        </w:rPr>
        <w:t>Should</w:t>
      </w:r>
      <w:r>
        <w:t xml:space="preserve"> – adverb used to indicate importance; indicates the requirement is desired but not mandatory.</w:t>
      </w:r>
    </w:p>
    <w:p w14:paraId="05807079" w14:textId="77777777" w:rsidR="00291B86" w:rsidRDefault="00291B86" w:rsidP="00291B86">
      <w:pPr>
        <w:spacing w:before="40"/>
        <w:ind w:left="788" w:hanging="431"/>
      </w:pPr>
      <w:r>
        <w:rPr>
          <w:b/>
          <w:bCs/>
        </w:rPr>
        <w:t>May</w:t>
      </w:r>
      <w:r>
        <w:t xml:space="preserve"> – adverb used to indicate an option. For example, “The system may be taken offline for up to one hour every evening for maintenance.” Not used to express a requirement, but rather to specifically allow an option.</w:t>
      </w:r>
    </w:p>
    <w:p w14:paraId="2B6780B7" w14:textId="5F17CCFB" w:rsidR="00291B86" w:rsidRDefault="00291B86" w:rsidP="00291B86">
      <w:pPr>
        <w:spacing w:before="40"/>
        <w:ind w:left="788" w:hanging="431"/>
      </w:pPr>
      <w:r>
        <w:rPr>
          <w:b/>
          <w:bCs/>
        </w:rPr>
        <w:t xml:space="preserve">Controls </w:t>
      </w:r>
      <w:r>
        <w:t>– the individual elements of a user interface such as buttons and check boxes.</w:t>
      </w:r>
    </w:p>
    <w:p w14:paraId="2F1FA23C" w14:textId="20BE1324" w:rsidR="005D6306" w:rsidRDefault="005D6306" w:rsidP="00291B86">
      <w:pPr>
        <w:spacing w:before="40"/>
        <w:ind w:left="788" w:hanging="431"/>
        <w:rPr>
          <w:bCs/>
        </w:rPr>
      </w:pPr>
      <w:r>
        <w:rPr>
          <w:b/>
          <w:bCs/>
        </w:rPr>
        <w:t xml:space="preserve">Check in </w:t>
      </w:r>
      <w:r>
        <w:rPr>
          <w:bCs/>
        </w:rPr>
        <w:t>– By this term, the airline check-in procedure is meant, which is independent from this application</w:t>
      </w:r>
    </w:p>
    <w:p w14:paraId="36F0FECE" w14:textId="072E861C" w:rsidR="005D6306" w:rsidRPr="005D6306" w:rsidRDefault="005D6306" w:rsidP="00291B86">
      <w:pPr>
        <w:spacing w:before="40"/>
        <w:ind w:left="788" w:hanging="431"/>
      </w:pPr>
      <w:r>
        <w:rPr>
          <w:b/>
          <w:bCs/>
        </w:rPr>
        <w:t xml:space="preserve">Update seat information </w:t>
      </w:r>
      <w:r>
        <w:t>– After checked in, the user gets a random seat (in most cases). This term means to upload the given random seat to the application.</w:t>
      </w:r>
    </w:p>
    <w:p w14:paraId="4A624CC2" w14:textId="38278F49" w:rsidR="006258DB" w:rsidRDefault="006258DB" w:rsidP="00291B86">
      <w:pPr>
        <w:spacing w:before="40"/>
        <w:ind w:left="788" w:hanging="431"/>
      </w:pPr>
    </w:p>
    <w:p w14:paraId="13039950" w14:textId="1989F892" w:rsidR="006258DB" w:rsidRPr="00291B86" w:rsidRDefault="006258DB" w:rsidP="006258DB">
      <w:pPr>
        <w:pStyle w:val="Heading2"/>
      </w:pPr>
      <w:bookmarkStart w:id="7" w:name="_Toc14281604"/>
      <w:r w:rsidRPr="00291B86">
        <w:t>1.</w:t>
      </w:r>
      <w:r>
        <w:t>5</w:t>
      </w:r>
      <w:r w:rsidRPr="00291B86">
        <w:t xml:space="preserve"> </w:t>
      </w:r>
      <w:r>
        <w:t>Document Conventions</w:t>
      </w:r>
      <w:bookmarkEnd w:id="7"/>
    </w:p>
    <w:p w14:paraId="7214FBB9" w14:textId="13A5EC4C" w:rsidR="00445E61" w:rsidRDefault="006258DB" w:rsidP="003F14D3">
      <w:pPr>
        <w:spacing w:before="40"/>
        <w:ind w:left="431"/>
      </w:pPr>
      <w:bookmarkStart w:id="8" w:name="_Hlk13665936"/>
      <w:r>
        <w:t>Portions of this document that are incomplete will be marked with TBD. Each TBD item will have an owner and estimated date for resolving the issue.</w:t>
      </w:r>
      <w:bookmarkEnd w:id="8"/>
      <w:r w:rsidR="002E45E9">
        <w:t xml:space="preserve"> There may be any kind of change in the document itself, even structural changes or addition of new points.</w:t>
      </w:r>
    </w:p>
    <w:p w14:paraId="12673BFF" w14:textId="1D756BFF" w:rsidR="002E45E9" w:rsidRDefault="002E45E9" w:rsidP="006258DB">
      <w:pPr>
        <w:spacing w:before="40"/>
        <w:ind w:left="391"/>
      </w:pPr>
    </w:p>
    <w:p w14:paraId="251C9444" w14:textId="48D7D828" w:rsidR="002E45E9" w:rsidRPr="002E45E9" w:rsidRDefault="002E45E9" w:rsidP="002E45E9">
      <w:pPr>
        <w:pStyle w:val="Heading1"/>
      </w:pPr>
      <w:bookmarkStart w:id="9" w:name="_Toc171414651"/>
      <w:bookmarkStart w:id="10" w:name="_Toc216541881"/>
      <w:bookmarkStart w:id="11" w:name="_Toc14281605"/>
      <w:r w:rsidRPr="002E45E9">
        <w:t>2. General Design Constraints</w:t>
      </w:r>
      <w:bookmarkEnd w:id="9"/>
      <w:bookmarkEnd w:id="10"/>
      <w:bookmarkEnd w:id="11"/>
    </w:p>
    <w:p w14:paraId="20E3942F" w14:textId="298130B4" w:rsidR="002E45E9" w:rsidRDefault="002E45E9" w:rsidP="002E45E9">
      <w:pPr>
        <w:pStyle w:val="Heading2"/>
      </w:pPr>
      <w:bookmarkStart w:id="12" w:name="_Toc14281606"/>
      <w:r w:rsidRPr="002E45E9">
        <w:t>2.1</w:t>
      </w:r>
      <w:bookmarkStart w:id="13" w:name="_Toc31182120"/>
      <w:bookmarkStart w:id="14" w:name="_Toc31182343"/>
      <w:bookmarkStart w:id="15" w:name="_Toc171414652"/>
      <w:bookmarkStart w:id="16" w:name="_Toc216541882"/>
      <w:r w:rsidRPr="002E45E9">
        <w:t xml:space="preserve"> Product Environment</w:t>
      </w:r>
      <w:bookmarkEnd w:id="12"/>
      <w:bookmarkEnd w:id="13"/>
      <w:bookmarkEnd w:id="14"/>
      <w:bookmarkEnd w:id="15"/>
      <w:bookmarkEnd w:id="16"/>
    </w:p>
    <w:p w14:paraId="5C363956" w14:textId="7DB8CFC6" w:rsidR="002E45E9" w:rsidRDefault="00430D86" w:rsidP="003F14D3">
      <w:pPr>
        <w:ind w:left="431"/>
      </w:pPr>
      <w:r>
        <w:t xml:space="preserve">The application will run under iOS, the lowest version it </w:t>
      </w:r>
      <w:proofErr w:type="gramStart"/>
      <w:r>
        <w:t>has to</w:t>
      </w:r>
      <w:proofErr w:type="gramEnd"/>
      <w:r>
        <w:t xml:space="preserve"> support is TBD. It will use TBD database to store </w:t>
      </w:r>
      <w:proofErr w:type="gramStart"/>
      <w:r>
        <w:t>it’s</w:t>
      </w:r>
      <w:proofErr w:type="gramEnd"/>
      <w:r>
        <w:t xml:space="preserve"> own data, like user authentication data, statistics and TBD. The application will be in relation with </w:t>
      </w:r>
      <w:proofErr w:type="gramStart"/>
      <w:r>
        <w:t>it’s</w:t>
      </w:r>
      <w:proofErr w:type="gramEnd"/>
      <w:r>
        <w:t xml:space="preserve"> own cloud based database and the flight database provided accessed by the</w:t>
      </w:r>
      <w:r w:rsidR="003F14D3">
        <w:t xml:space="preserve"> TBD</w:t>
      </w:r>
      <w:r>
        <w:t xml:space="preserve"> API</w:t>
      </w:r>
      <w:r w:rsidR="003F14D3">
        <w:t xml:space="preserve"> which will be used.</w:t>
      </w:r>
      <w:r w:rsidR="00D9765B">
        <w:t xml:space="preserve"> The application also </w:t>
      </w:r>
      <w:r w:rsidR="0003133B">
        <w:t>has to use APN service, for sending remote push notifications to a user based on another user’s actions.</w:t>
      </w:r>
    </w:p>
    <w:p w14:paraId="17972F2B" w14:textId="71BE12F3" w:rsidR="003F14D3" w:rsidRDefault="003F14D3" w:rsidP="003F14D3">
      <w:pPr>
        <w:pStyle w:val="Heading2"/>
      </w:pPr>
      <w:bookmarkStart w:id="17" w:name="_Toc14281607"/>
      <w:r>
        <w:t>2.2 User characteristics</w:t>
      </w:r>
      <w:bookmarkEnd w:id="17"/>
    </w:p>
    <w:p w14:paraId="23E9D6E3" w14:textId="427B2658" w:rsidR="003F14D3" w:rsidRDefault="003F14D3" w:rsidP="003F14D3">
      <w:pPr>
        <w:ind w:left="391"/>
      </w:pPr>
      <w:r>
        <w:t>There won’t be any distinguished user, every user who wants to use the app will be equal (for now, in the future there might be premium users). Every registered user should have full access to the application.</w:t>
      </w:r>
    </w:p>
    <w:p w14:paraId="36279038" w14:textId="334D1174" w:rsidR="003F14D3" w:rsidRDefault="003F14D3" w:rsidP="003F14D3">
      <w:pPr>
        <w:pStyle w:val="Heading2"/>
      </w:pPr>
      <w:bookmarkStart w:id="18" w:name="_Toc14281608"/>
      <w:r>
        <w:t>2.3 Mandated Constraints</w:t>
      </w:r>
      <w:bookmarkEnd w:id="18"/>
    </w:p>
    <w:p w14:paraId="53A08041" w14:textId="175E5170" w:rsidR="003F14D3" w:rsidRDefault="003F14D3" w:rsidP="003F14D3">
      <w:pPr>
        <w:ind w:left="431"/>
      </w:pPr>
      <w:r>
        <w:t>The application must</w:t>
      </w:r>
      <w:r w:rsidR="00281D4B">
        <w:t xml:space="preserve"> run on iOS and must be</w:t>
      </w:r>
      <w:r>
        <w:t xml:space="preserve"> </w:t>
      </w:r>
      <w:proofErr w:type="spellStart"/>
      <w:r>
        <w:t>be</w:t>
      </w:r>
      <w:proofErr w:type="spellEnd"/>
      <w:r>
        <w:t xml:space="preserve"> written is Swift</w:t>
      </w:r>
      <w:r w:rsidR="00281D4B">
        <w:t xml:space="preserve"> 4</w:t>
      </w:r>
      <w:r>
        <w:t xml:space="preserve"> language. </w:t>
      </w:r>
    </w:p>
    <w:p w14:paraId="18670677" w14:textId="436FAF5D" w:rsidR="005A303C" w:rsidRDefault="005A303C" w:rsidP="003F14D3">
      <w:pPr>
        <w:ind w:left="431"/>
      </w:pPr>
    </w:p>
    <w:p w14:paraId="2EA75C1A" w14:textId="72431B52" w:rsidR="005A303C" w:rsidRDefault="005A303C" w:rsidP="005A303C">
      <w:pPr>
        <w:pStyle w:val="Heading1"/>
      </w:pPr>
      <w:bookmarkStart w:id="19" w:name="_Toc14281609"/>
      <w:r>
        <w:lastRenderedPageBreak/>
        <w:t xml:space="preserve">3. </w:t>
      </w:r>
      <w:r w:rsidR="0012543D">
        <w:t>Nonfunctional Requirements</w:t>
      </w:r>
      <w:bookmarkEnd w:id="19"/>
    </w:p>
    <w:p w14:paraId="137BFF85" w14:textId="2A3FC333" w:rsidR="0012543D" w:rsidRDefault="0012543D" w:rsidP="0012543D">
      <w:pPr>
        <w:pStyle w:val="Heading2"/>
      </w:pPr>
      <w:bookmarkStart w:id="20" w:name="_Toc31182345"/>
      <w:bookmarkStart w:id="21" w:name="_Toc31182122"/>
      <w:bookmarkStart w:id="22" w:name="_Toc84330329"/>
      <w:bookmarkStart w:id="23" w:name="_Toc14281610"/>
      <w:r>
        <w:t>3.1 Operational</w:t>
      </w:r>
      <w:bookmarkEnd w:id="20"/>
      <w:bookmarkEnd w:id="21"/>
      <w:r>
        <w:t xml:space="preserve"> Requirements</w:t>
      </w:r>
      <w:bookmarkEnd w:id="22"/>
      <w:bookmarkEnd w:id="23"/>
    </w:p>
    <w:p w14:paraId="6B303AC4" w14:textId="6C983EB6" w:rsidR="0012543D" w:rsidRPr="0012543D" w:rsidRDefault="0012543D" w:rsidP="0012543D">
      <w:pPr>
        <w:ind w:left="431"/>
      </w:pPr>
      <w:r w:rsidRPr="0012543D">
        <w:t xml:space="preserve">The application </w:t>
      </w:r>
      <w:proofErr w:type="gramStart"/>
      <w:r w:rsidRPr="0012543D">
        <w:t>has to</w:t>
      </w:r>
      <w:proofErr w:type="gramEnd"/>
      <w:r w:rsidRPr="0012543D">
        <w:t xml:space="preserve"> allow different users to view and modify its data concurrently, while preserving the accuracy of the data.</w:t>
      </w:r>
      <w:r>
        <w:t xml:space="preserve"> After the seats are exchanged, the system should indicate it immediately </w:t>
      </w:r>
      <w:r w:rsidR="005372C4">
        <w:t>to</w:t>
      </w:r>
      <w:r>
        <w:t xml:space="preserve"> other users. </w:t>
      </w:r>
      <w:r w:rsidR="008A4D04">
        <w:t xml:space="preserve">The applications shall have two modes, non-flight mode and flight mode. If there is no internet connection on startup or meanwhile the application is running, or airplane mode is enabled on the phone, flight mode should be enabled. This means that the features which requires external databases or internet connection </w:t>
      </w:r>
      <w:proofErr w:type="gramStart"/>
      <w:r w:rsidR="008A4D04">
        <w:t>has to</w:t>
      </w:r>
      <w:proofErr w:type="gramEnd"/>
      <w:r w:rsidR="008A4D04">
        <w:t xml:space="preserve"> be disabled.</w:t>
      </w:r>
    </w:p>
    <w:p w14:paraId="69860C54" w14:textId="477C3497" w:rsidR="00281D4B" w:rsidRDefault="00281D4B" w:rsidP="003F14D3">
      <w:pPr>
        <w:ind w:left="431"/>
      </w:pPr>
    </w:p>
    <w:p w14:paraId="10739578" w14:textId="77777777" w:rsidR="005060D0" w:rsidRDefault="005372C4" w:rsidP="005060D0">
      <w:pPr>
        <w:pStyle w:val="Heading2"/>
      </w:pPr>
      <w:bookmarkStart w:id="24" w:name="_Toc14281611"/>
      <w:r>
        <w:t xml:space="preserve">3.2 </w:t>
      </w:r>
      <w:bookmarkStart w:id="25" w:name="_Toc84330331"/>
      <w:r>
        <w:t>Security Requirements</w:t>
      </w:r>
      <w:bookmarkEnd w:id="24"/>
      <w:bookmarkEnd w:id="25"/>
    </w:p>
    <w:p w14:paraId="7CF037B9" w14:textId="77777777" w:rsidR="007E740C" w:rsidRDefault="005060D0" w:rsidP="005060D0">
      <w:pPr>
        <w:ind w:left="431"/>
      </w:pPr>
      <w:r>
        <w:t xml:space="preserve">User authentication data should be stored securely, using hash values. </w:t>
      </w:r>
      <w:proofErr w:type="gramStart"/>
      <w:r>
        <w:t>Google?,</w:t>
      </w:r>
      <w:proofErr w:type="gramEnd"/>
      <w:r>
        <w:t xml:space="preserve"> Facebook, and other </w:t>
      </w:r>
      <w:r w:rsidR="00C43C34">
        <w:t xml:space="preserve">common authentication methods should be accessible. </w:t>
      </w:r>
      <w:r w:rsidR="003D27C4">
        <w:t xml:space="preserve">Users shall also be able to create account manually. </w:t>
      </w:r>
    </w:p>
    <w:p w14:paraId="7F54894C" w14:textId="77777777" w:rsidR="007E740C" w:rsidRDefault="007E740C" w:rsidP="005060D0">
      <w:pPr>
        <w:ind w:left="431"/>
      </w:pPr>
    </w:p>
    <w:p w14:paraId="5FF0F230" w14:textId="32D61411" w:rsidR="007E740C" w:rsidRDefault="007E740C" w:rsidP="007E740C">
      <w:pPr>
        <w:pStyle w:val="Heading2"/>
      </w:pPr>
      <w:bookmarkStart w:id="26" w:name="_Toc14281612"/>
      <w:r>
        <w:t>3.3 User interface</w:t>
      </w:r>
      <w:bookmarkEnd w:id="26"/>
    </w:p>
    <w:p w14:paraId="454FF7DC" w14:textId="77777777" w:rsidR="004273B7" w:rsidRDefault="00B87E18" w:rsidP="007E740C">
      <w:pPr>
        <w:ind w:left="431"/>
      </w:pPr>
      <w:r>
        <w:t xml:space="preserve">The user interface shall consist of native controls, animations shall help the users to figure out what happened on the screen (changing tabs, screens, etc.). The application shall be intuitive, logical so most of the users who used iOS applications before shall be able to use the application without any documentation or tutorial. </w:t>
      </w:r>
    </w:p>
    <w:p w14:paraId="06ED3B86" w14:textId="77777777" w:rsidR="004273B7" w:rsidRDefault="004273B7" w:rsidP="007E740C">
      <w:pPr>
        <w:ind w:left="431"/>
      </w:pPr>
    </w:p>
    <w:p w14:paraId="641CAF87" w14:textId="77777777" w:rsidR="004273B7" w:rsidRDefault="004273B7" w:rsidP="004273B7">
      <w:pPr>
        <w:pStyle w:val="Heading2"/>
      </w:pPr>
      <w:bookmarkStart w:id="27" w:name="_Toc14281613"/>
      <w:r>
        <w:t>3.4 Software interface</w:t>
      </w:r>
      <w:bookmarkEnd w:id="27"/>
    </w:p>
    <w:p w14:paraId="05FCED4E" w14:textId="77777777" w:rsidR="004273B7" w:rsidRDefault="004273B7" w:rsidP="004273B7">
      <w:pPr>
        <w:ind w:left="431"/>
      </w:pPr>
      <w:r>
        <w:t xml:space="preserve">The application will use have two main interfaces to the outside, it will have </w:t>
      </w:r>
      <w:proofErr w:type="gramStart"/>
      <w:r>
        <w:t>it’s</w:t>
      </w:r>
      <w:proofErr w:type="gramEnd"/>
      <w:r>
        <w:t xml:space="preserve"> own cloud based database, in which the users’ information will be stored, and it will also use an API to get the flight information of the selected flights by the user.</w:t>
      </w:r>
    </w:p>
    <w:p w14:paraId="512CA18C" w14:textId="77777777" w:rsidR="004273B7" w:rsidRDefault="004273B7" w:rsidP="004273B7">
      <w:pPr>
        <w:ind w:left="431"/>
      </w:pPr>
    </w:p>
    <w:p w14:paraId="56CAD43A" w14:textId="77777777" w:rsidR="004273B7" w:rsidRDefault="004273B7" w:rsidP="00B727AB">
      <w:pPr>
        <w:pStyle w:val="Heading1"/>
        <w:spacing w:after="240"/>
      </w:pPr>
      <w:bookmarkStart w:id="28" w:name="_Toc14281614"/>
      <w:r>
        <w:t>4. System features</w:t>
      </w:r>
      <w:bookmarkEnd w:id="28"/>
      <w:r>
        <w:t xml:space="preserve"> </w:t>
      </w:r>
    </w:p>
    <w:p w14:paraId="1C0A4C27" w14:textId="0C27ADB6" w:rsidR="00B727AB" w:rsidRDefault="00B727AB" w:rsidP="00FB01C4">
      <w:pPr>
        <w:ind w:left="431"/>
      </w:pPr>
      <w:r>
        <w:t>System features in this paragraph will be listed as a mixture of narratives and use cases</w:t>
      </w:r>
      <w:r w:rsidR="004552F4">
        <w:t xml:space="preserve"> from perspective of the users</w:t>
      </w:r>
      <w:r>
        <w:t>.</w:t>
      </w:r>
      <w:r w:rsidR="007C710F">
        <w:t xml:space="preserve"> These are not in priority order, but in the order that users will use the application.</w:t>
      </w:r>
    </w:p>
    <w:p w14:paraId="5D01F007" w14:textId="77777777" w:rsidR="00B727AB" w:rsidRDefault="00B727AB" w:rsidP="00FB01C4">
      <w:pPr>
        <w:ind w:left="431"/>
      </w:pPr>
    </w:p>
    <w:p w14:paraId="64BCCCF7" w14:textId="77777777" w:rsidR="00B727AB" w:rsidRDefault="00B727AB" w:rsidP="00B727AB">
      <w:pPr>
        <w:pStyle w:val="Heading2"/>
      </w:pPr>
      <w:bookmarkStart w:id="29" w:name="_Toc14281615"/>
      <w:r>
        <w:t>4.1 User login</w:t>
      </w:r>
      <w:bookmarkEnd w:id="29"/>
    </w:p>
    <w:p w14:paraId="60F5F25C" w14:textId="6A053623" w:rsidR="00B727AB" w:rsidRDefault="00B727AB" w:rsidP="00B727AB">
      <w:pPr>
        <w:ind w:left="431"/>
      </w:pPr>
      <w:r>
        <w:t xml:space="preserve">At first start, user shall create an account using authentication types listed above in point </w:t>
      </w:r>
      <w:proofErr w:type="gramStart"/>
      <w:r>
        <w:t>3.2, or</w:t>
      </w:r>
      <w:proofErr w:type="gramEnd"/>
      <w:r>
        <w:t xml:space="preserve"> create it’s own account manually. After that (after the first successful login), the </w:t>
      </w:r>
      <w:r>
        <w:lastRenderedPageBreak/>
        <w:t>application should remain logged in until the user chooses to log out. If</w:t>
      </w:r>
      <w:r w:rsidR="001E4CFD">
        <w:t xml:space="preserve"> the</w:t>
      </w:r>
      <w:r>
        <w:t xml:space="preserve"> user exits the application, login data shall be stored, and the application shall log in automatically once the user opens the application again. </w:t>
      </w:r>
    </w:p>
    <w:p w14:paraId="64FAC16B" w14:textId="77777777" w:rsidR="00B35B8A" w:rsidRDefault="00B35B8A" w:rsidP="00B727AB">
      <w:pPr>
        <w:ind w:left="431"/>
      </w:pPr>
    </w:p>
    <w:p w14:paraId="71A70F01" w14:textId="45A30AD0" w:rsidR="00B727AB" w:rsidRDefault="00B727AB" w:rsidP="00B727AB">
      <w:pPr>
        <w:pStyle w:val="Heading2"/>
      </w:pPr>
      <w:bookmarkStart w:id="30" w:name="_Toc14281616"/>
      <w:r>
        <w:t xml:space="preserve">4.2 </w:t>
      </w:r>
      <w:r w:rsidR="00164D9C">
        <w:t>Main</w:t>
      </w:r>
      <w:r>
        <w:t xml:space="preserve"> screen</w:t>
      </w:r>
      <w:bookmarkEnd w:id="30"/>
    </w:p>
    <w:p w14:paraId="38ED1BCE" w14:textId="5A3E8EA9" w:rsidR="004552F4" w:rsidRDefault="007C710F" w:rsidP="00B727AB">
      <w:pPr>
        <w:ind w:left="431"/>
      </w:pPr>
      <w:r>
        <w:t xml:space="preserve">The start screen </w:t>
      </w:r>
      <w:r w:rsidR="004552F4">
        <w:t>shall</w:t>
      </w:r>
      <w:r w:rsidR="001E4CFD">
        <w:t xml:space="preserve"> consist of</w:t>
      </w:r>
      <w:r w:rsidR="004552F4">
        <w:t xml:space="preserve"> a list, which contains the flights the user registered on. On the beginning, this</w:t>
      </w:r>
      <w:r w:rsidR="001E4CFD">
        <w:t xml:space="preserve"> list</w:t>
      </w:r>
      <w:r w:rsidR="004552F4">
        <w:t xml:space="preserve"> shall be empty. There shall be a button (preferably a + </w:t>
      </w:r>
      <w:r w:rsidR="001E4CFD">
        <w:t>icon</w:t>
      </w:r>
      <w:r w:rsidR="004552F4">
        <w:t>) to register on a flight</w:t>
      </w:r>
      <w:r w:rsidR="0003593E">
        <w:t xml:space="preserve"> (add a flight)</w:t>
      </w:r>
      <w:r w:rsidR="004552F4">
        <w:t>, and another (preferably a -) to unregister</w:t>
      </w:r>
      <w:r w:rsidR="0003593E">
        <w:t xml:space="preserve"> (delete a flight)</w:t>
      </w:r>
      <w:r w:rsidR="004552F4">
        <w:t xml:space="preserve">. </w:t>
      </w:r>
      <w:r w:rsidR="00177ECC">
        <w:t>One list item shall contain the following information: flight number, departure time.</w:t>
      </w:r>
      <w:r w:rsidR="00E54752">
        <w:t xml:space="preserve"> A ‘&gt;’ icon shall be present on the right side of the list item, to indicate that it has more details.</w:t>
      </w:r>
      <w:r w:rsidR="00177ECC">
        <w:t xml:space="preserve"> If</w:t>
      </w:r>
      <w:r w:rsidR="00E54752">
        <w:t xml:space="preserve"> the user clicks on it, the application loads the details of the flight. </w:t>
      </w:r>
      <w:r w:rsidR="00B13557" w:rsidRPr="008847FE">
        <w:t>If it is available to check in</w:t>
      </w:r>
      <w:r w:rsidR="00B13557">
        <w:t xml:space="preserve"> on any of the flights</w:t>
      </w:r>
      <w:r w:rsidR="00B13557" w:rsidRPr="008847FE">
        <w:t xml:space="preserve">, </w:t>
      </w:r>
      <w:r w:rsidR="00B13557">
        <w:t>a notification shall pop up, indicating that based on the airline’s check-in policy, the it is possible to check in with random seats.</w:t>
      </w:r>
    </w:p>
    <w:p w14:paraId="2CF3BEBD" w14:textId="1DE92E3B" w:rsidR="00B35B8A" w:rsidRDefault="00B35B8A" w:rsidP="00B727AB">
      <w:pPr>
        <w:ind w:left="431"/>
      </w:pPr>
    </w:p>
    <w:p w14:paraId="1C081F9C" w14:textId="7F46B478" w:rsidR="00B35B8A" w:rsidRDefault="00B35B8A" w:rsidP="00B35B8A">
      <w:pPr>
        <w:pStyle w:val="Heading2"/>
      </w:pPr>
      <w:bookmarkStart w:id="31" w:name="_Toc14281617"/>
      <w:r>
        <w:t>4.3 Register on/unregister from a flight</w:t>
      </w:r>
      <w:bookmarkEnd w:id="31"/>
    </w:p>
    <w:p w14:paraId="7EB15C8A" w14:textId="77777777" w:rsidR="00B35B8A" w:rsidRDefault="00B35B8A" w:rsidP="00B35B8A">
      <w:pPr>
        <w:ind w:left="431"/>
      </w:pPr>
      <w:r>
        <w:t xml:space="preserve">If the user clicks on the add flight button, an input field should appear, so that users can enter the choice of their flight. The application shall check the input flight number in the external database accessed by the API mentioned in point 2.1. If the flight exists, the application should accept the user’s choice, and add it to the list with the information detailed in point 4.2. </w:t>
      </w:r>
    </w:p>
    <w:p w14:paraId="159F518C" w14:textId="77777777" w:rsidR="00B35B8A" w:rsidRDefault="00B35B8A" w:rsidP="00B727AB">
      <w:pPr>
        <w:ind w:left="431"/>
      </w:pPr>
    </w:p>
    <w:p w14:paraId="7FB16711" w14:textId="53CBE6BE" w:rsidR="00F5078F" w:rsidRDefault="00F5078F" w:rsidP="00B727AB">
      <w:pPr>
        <w:ind w:left="431"/>
      </w:pPr>
    </w:p>
    <w:p w14:paraId="505FF2B2" w14:textId="2AB904F1" w:rsidR="00F5078F" w:rsidRDefault="008847FE" w:rsidP="008847FE">
      <w:pPr>
        <w:pStyle w:val="Heading2"/>
      </w:pPr>
      <w:bookmarkStart w:id="32" w:name="_Toc14281618"/>
      <w:r>
        <w:t>4.</w:t>
      </w:r>
      <w:r w:rsidR="00B35B8A">
        <w:t>4</w:t>
      </w:r>
      <w:r>
        <w:t xml:space="preserve"> Flight detail screen</w:t>
      </w:r>
      <w:bookmarkEnd w:id="32"/>
    </w:p>
    <w:p w14:paraId="12E45122" w14:textId="2D364435" w:rsidR="008847FE" w:rsidRPr="008847FE" w:rsidRDefault="008847FE" w:rsidP="008847FE">
      <w:pPr>
        <w:ind w:left="448"/>
      </w:pPr>
      <w:r>
        <w:t>This screen contains the flight number and the logo of the airline, i</w:t>
      </w:r>
      <w:r w:rsidRPr="008847FE">
        <w:t xml:space="preserve">f the users already updated their seat information, the seat number(s) also should be visible. If they did not update it, and check-in is not available yet (depending on the airline, how much time before do they allow you to check in with random seats), there shall be a timer which indicates when they can start the check in. If it is available to check in, </w:t>
      </w:r>
      <w:r w:rsidR="00756407">
        <w:t>a</w:t>
      </w:r>
      <w:r w:rsidR="00B35B8A">
        <w:t xml:space="preserve">n alert </w:t>
      </w:r>
      <w:r w:rsidR="00756407">
        <w:t>shall pop up</w:t>
      </w:r>
      <w:r w:rsidR="00691887">
        <w:t xml:space="preserve">, indicating that based on the airline’s check-in policy, the it is possible to check in with random seats. In the alert window a button shall be present with a link of the </w:t>
      </w:r>
      <w:proofErr w:type="gramStart"/>
      <w:r w:rsidR="00691887">
        <w:t>airlines</w:t>
      </w:r>
      <w:proofErr w:type="gramEnd"/>
      <w:r w:rsidR="00691887">
        <w:t xml:space="preserve"> application (check feasibility</w:t>
      </w:r>
      <w:r w:rsidR="00B35B8A">
        <w:t xml:space="preserve"> and legal info</w:t>
      </w:r>
      <w:r w:rsidR="00691887">
        <w:t>).</w:t>
      </w:r>
    </w:p>
    <w:p w14:paraId="233A0FB1" w14:textId="70DC88D6" w:rsidR="00EB09BB" w:rsidRDefault="00EB09BB" w:rsidP="004552F4">
      <w:pPr>
        <w:ind w:left="431"/>
      </w:pPr>
    </w:p>
    <w:p w14:paraId="318682A3" w14:textId="46C3701A" w:rsidR="00EB09BB" w:rsidRDefault="00EB09BB" w:rsidP="00EB09BB">
      <w:pPr>
        <w:pStyle w:val="Heading2"/>
      </w:pPr>
      <w:bookmarkStart w:id="33" w:name="_Toc14281619"/>
      <w:r>
        <w:t>4.</w:t>
      </w:r>
      <w:r w:rsidR="00B35B8A">
        <w:t>5</w:t>
      </w:r>
      <w:r>
        <w:t xml:space="preserve"> Update seat information</w:t>
      </w:r>
      <w:bookmarkEnd w:id="33"/>
    </w:p>
    <w:p w14:paraId="104E84E1" w14:textId="095CA9BA" w:rsidR="00EB09BB" w:rsidRDefault="00EB09BB" w:rsidP="00EB09BB">
      <w:pPr>
        <w:ind w:left="431"/>
      </w:pPr>
      <w:r>
        <w:t>The user can update seat information using the notification sent by the application or</w:t>
      </w:r>
      <w:r w:rsidR="00B35B8A">
        <w:t xml:space="preserve"> on the</w:t>
      </w:r>
      <w:r>
        <w:t xml:space="preserve"> detail screen of a flight. If check-in with random seat</w:t>
      </w:r>
      <w:r w:rsidR="00B35B8A">
        <w:t xml:space="preserve"> is possible, t</w:t>
      </w:r>
      <w:r>
        <w:t xml:space="preserve">he users shall be able to </w:t>
      </w:r>
      <w:r w:rsidR="00B35B8A">
        <w:t>pick</w:t>
      </w:r>
      <w:r>
        <w:t xml:space="preserve"> their</w:t>
      </w:r>
      <w:r w:rsidR="00B35B8A">
        <w:t xml:space="preserve"> and</w:t>
      </w:r>
      <w:r>
        <w:t xml:space="preserve"> seat</w:t>
      </w:r>
      <w:r w:rsidR="00B35B8A">
        <w:t>(s)</w:t>
      </w:r>
      <w:r>
        <w:t xml:space="preserve">, </w:t>
      </w:r>
      <w:r w:rsidR="00B35B8A">
        <w:t>and if they travel with a group, the seat(s) of their group members</w:t>
      </w:r>
      <w:r>
        <w:t xml:space="preserve">. This is important, because that means that you want to sit together. </w:t>
      </w:r>
      <w:r w:rsidR="00F356AE">
        <w:t>The application doesn’t have to check if the seat is already occupied or not</w:t>
      </w:r>
      <w:r>
        <w:t xml:space="preserve">, as it is possible that users from a group </w:t>
      </w:r>
      <w:r>
        <w:lastRenderedPageBreak/>
        <w:t xml:space="preserve">join later, after someone from that group already indicated that their seats pertain to </w:t>
      </w:r>
      <w:r w:rsidR="00F356AE">
        <w:t>their</w:t>
      </w:r>
      <w:r>
        <w:t xml:space="preserve"> group. In that case, a notification shall be sent to the user creating that group</w:t>
      </w:r>
      <w:r w:rsidR="00F356AE">
        <w:t xml:space="preserve"> first</w:t>
      </w:r>
      <w:r>
        <w:t>.</w:t>
      </w:r>
    </w:p>
    <w:p w14:paraId="577A7992" w14:textId="64051D82" w:rsidR="00EB09BB" w:rsidRDefault="00EB09BB" w:rsidP="004552F4">
      <w:pPr>
        <w:ind w:left="431"/>
      </w:pPr>
    </w:p>
    <w:p w14:paraId="3349E662" w14:textId="77777777" w:rsidR="00B35B8A" w:rsidRDefault="00B35B8A" w:rsidP="004552F4">
      <w:pPr>
        <w:ind w:left="431"/>
      </w:pPr>
    </w:p>
    <w:p w14:paraId="07660C17" w14:textId="45A76332" w:rsidR="001858E7" w:rsidRDefault="001858E7" w:rsidP="001858E7">
      <w:pPr>
        <w:pStyle w:val="Heading2"/>
      </w:pPr>
      <w:bookmarkStart w:id="34" w:name="_Toc14281620"/>
      <w:r>
        <w:t>4.</w:t>
      </w:r>
      <w:r w:rsidR="00EB09BB">
        <w:t>6</w:t>
      </w:r>
      <w:r>
        <w:t xml:space="preserve"> </w:t>
      </w:r>
      <w:r w:rsidR="00B13557">
        <w:t>Check seats</w:t>
      </w:r>
      <w:bookmarkEnd w:id="34"/>
      <w:r>
        <w:t xml:space="preserve"> </w:t>
      </w:r>
    </w:p>
    <w:p w14:paraId="260ABBD4" w14:textId="06805D31" w:rsidR="003331EB" w:rsidRDefault="00F356AE" w:rsidP="001858E7">
      <w:pPr>
        <w:ind w:left="431"/>
      </w:pPr>
      <w:r>
        <w:t>U</w:t>
      </w:r>
      <w:r w:rsidR="001858E7">
        <w:t>ser</w:t>
      </w:r>
      <w:r>
        <w:t>s</w:t>
      </w:r>
      <w:r w:rsidR="001858E7">
        <w:t xml:space="preserve"> can </w:t>
      </w:r>
      <w:r w:rsidR="00B13557">
        <w:t>proceed to the</w:t>
      </w:r>
      <w:r>
        <w:t xml:space="preserve"> check</w:t>
      </w:r>
      <w:r w:rsidR="00B13557">
        <w:t xml:space="preserve"> seats screen</w:t>
      </w:r>
      <w:r w:rsidR="001858E7">
        <w:t>, to check the seats occupied by the other users of this</w:t>
      </w:r>
      <w:r w:rsidR="00E31B3C">
        <w:t xml:space="preserve"> application</w:t>
      </w:r>
      <w:r w:rsidR="00B13557">
        <w:t>, only if the</w:t>
      </w:r>
      <w:r>
        <w:t>ir</w:t>
      </w:r>
      <w:r w:rsidR="00B13557">
        <w:t xml:space="preserve"> seat info is already updated.</w:t>
      </w:r>
      <w:r w:rsidR="00EB09BB">
        <w:t xml:space="preserve"> </w:t>
      </w:r>
      <w:r w:rsidR="003331EB">
        <w:t xml:space="preserve">The new screen shall contain all the seats of that specific airplane, symbolizing the seats with rectangular shapes with colors. The colors shall indicate the state of that specific seat. Used colors: </w:t>
      </w:r>
    </w:p>
    <w:p w14:paraId="56C0250B" w14:textId="653E3E6E" w:rsidR="003331EB" w:rsidRDefault="003331EB" w:rsidP="003331EB">
      <w:pPr>
        <w:pStyle w:val="ListParagraph"/>
        <w:numPr>
          <w:ilvl w:val="0"/>
          <w:numId w:val="6"/>
        </w:numPr>
      </w:pPr>
      <w:r>
        <w:t>grey – unused, not occupied by</w:t>
      </w:r>
      <w:r w:rsidR="00EB09BB">
        <w:t xml:space="preserve"> any of</w:t>
      </w:r>
      <w:r>
        <w:t xml:space="preserve"> the users of this application </w:t>
      </w:r>
    </w:p>
    <w:p w14:paraId="123EE24A" w14:textId="6657F92D" w:rsidR="003331EB" w:rsidRDefault="003331EB" w:rsidP="003331EB">
      <w:pPr>
        <w:pStyle w:val="ListParagraph"/>
        <w:numPr>
          <w:ilvl w:val="0"/>
          <w:numId w:val="6"/>
        </w:numPr>
      </w:pPr>
      <w:r>
        <w:t>green – updated by the user</w:t>
      </w:r>
    </w:p>
    <w:p w14:paraId="21787EEC" w14:textId="77777777" w:rsidR="003331EB" w:rsidRPr="003331EB" w:rsidRDefault="003331EB" w:rsidP="003331EB">
      <w:pPr>
        <w:pStyle w:val="ListParagraph"/>
        <w:numPr>
          <w:ilvl w:val="0"/>
          <w:numId w:val="6"/>
        </w:numPr>
        <w:rPr>
          <w:rFonts w:eastAsiaTheme="majorEastAsia"/>
          <w:szCs w:val="28"/>
        </w:rPr>
      </w:pPr>
      <w:r>
        <w:t>blue – updated by other users</w:t>
      </w:r>
    </w:p>
    <w:p w14:paraId="7A94FDFE" w14:textId="77777777" w:rsidR="00B35B8A" w:rsidRDefault="003331EB" w:rsidP="00B35B8A">
      <w:pPr>
        <w:pStyle w:val="ListParagraph"/>
        <w:numPr>
          <w:ilvl w:val="0"/>
          <w:numId w:val="6"/>
        </w:numPr>
        <w:rPr>
          <w:rFonts w:eastAsiaTheme="majorEastAsia"/>
          <w:szCs w:val="28"/>
        </w:rPr>
      </w:pPr>
      <w:r>
        <w:t>red – users already exchanged seats, may not want to change again</w:t>
      </w:r>
    </w:p>
    <w:p w14:paraId="19A9BA2F" w14:textId="1043BAB3" w:rsidR="00B35B8A" w:rsidRPr="00B35B8A" w:rsidRDefault="00B35B8A" w:rsidP="00B35B8A">
      <w:pPr>
        <w:pStyle w:val="ListParagraph"/>
        <w:ind w:left="448"/>
        <w:rPr>
          <w:rFonts w:eastAsiaTheme="majorEastAsia"/>
          <w:szCs w:val="28"/>
        </w:rPr>
      </w:pPr>
    </w:p>
    <w:p w14:paraId="2F6A5A70" w14:textId="3F610CA3" w:rsidR="00BD28E3" w:rsidRDefault="009153A2" w:rsidP="00BD28E3">
      <w:pPr>
        <w:pStyle w:val="Heading2"/>
      </w:pPr>
      <w:bookmarkStart w:id="35" w:name="_Toc14281621"/>
      <w:r>
        <w:t>4.</w:t>
      </w:r>
      <w:r w:rsidR="008847FE">
        <w:t>7</w:t>
      </w:r>
      <w:r>
        <w:t xml:space="preserve"> </w:t>
      </w:r>
      <w:r w:rsidR="00BD28E3">
        <w:t>Chat</w:t>
      </w:r>
      <w:bookmarkEnd w:id="35"/>
    </w:p>
    <w:p w14:paraId="69C85E76" w14:textId="2CC7013A" w:rsidR="00EB09BB" w:rsidRDefault="00BD28E3" w:rsidP="00B35B8A">
      <w:pPr>
        <w:ind w:left="431"/>
      </w:pPr>
      <w:r>
        <w:t xml:space="preserve">The users shall be able to chat with each other, </w:t>
      </w:r>
      <w:proofErr w:type="gramStart"/>
      <w:r>
        <w:t>in order to</w:t>
      </w:r>
      <w:proofErr w:type="gramEnd"/>
      <w:r>
        <w:t xml:space="preserve"> negotiate the seat changes. When internet connection is available, this conversation should go on internet, when it is not </w:t>
      </w:r>
      <w:proofErr w:type="gramStart"/>
      <w:r>
        <w:t>available(</w:t>
      </w:r>
      <w:proofErr w:type="gramEnd"/>
      <w:r>
        <w:t>when the mobile phone is on airplane mode), the application should try to use Bluetooth instead</w:t>
      </w:r>
      <w:r w:rsidR="008A4D04">
        <w:t xml:space="preserve"> flight mode.</w:t>
      </w:r>
    </w:p>
    <w:p w14:paraId="3248DC56" w14:textId="77777777" w:rsidR="00B35B8A" w:rsidRDefault="00B35B8A" w:rsidP="00B35B8A">
      <w:pPr>
        <w:ind w:left="431"/>
      </w:pPr>
    </w:p>
    <w:p w14:paraId="1CBA53DE" w14:textId="59F36722" w:rsidR="00967150" w:rsidRDefault="00967150" w:rsidP="00967150">
      <w:pPr>
        <w:pStyle w:val="Heading2"/>
      </w:pPr>
      <w:bookmarkStart w:id="36" w:name="_Toc14281622"/>
      <w:r>
        <w:t>4.</w:t>
      </w:r>
      <w:r w:rsidR="008847FE">
        <w:t>8</w:t>
      </w:r>
      <w:r>
        <w:t xml:space="preserve"> Seat exchange agreement</w:t>
      </w:r>
      <w:bookmarkEnd w:id="36"/>
    </w:p>
    <w:p w14:paraId="743A0CD1" w14:textId="77777777" w:rsidR="00F356AE" w:rsidRDefault="00967150" w:rsidP="00967150">
      <w:pPr>
        <w:ind w:left="431"/>
      </w:pPr>
      <w:r>
        <w:t xml:space="preserve">If the users agreed on some exchanging the seats, a form shall appear, where the users </w:t>
      </w:r>
      <w:proofErr w:type="gramStart"/>
      <w:r>
        <w:t>have to</w:t>
      </w:r>
      <w:proofErr w:type="gramEnd"/>
      <w:r>
        <w:t xml:space="preserve"> enter their own seats, and the seats they want to change for. For the other user this form will be sent as a </w:t>
      </w:r>
      <w:proofErr w:type="gramStart"/>
      <w:r>
        <w:t>notification, and</w:t>
      </w:r>
      <w:proofErr w:type="gramEnd"/>
      <w:r>
        <w:t xml:space="preserve"> has to agree on the change. After that, the flight screen should indicate that there was a change already for those seats.  </w:t>
      </w:r>
    </w:p>
    <w:p w14:paraId="1F95F06D" w14:textId="77777777" w:rsidR="00F356AE" w:rsidRDefault="00F356AE" w:rsidP="00967150">
      <w:pPr>
        <w:ind w:left="431"/>
      </w:pPr>
    </w:p>
    <w:p w14:paraId="555F429B" w14:textId="77777777" w:rsidR="00F356AE" w:rsidRDefault="00F356AE" w:rsidP="00967150">
      <w:pPr>
        <w:ind w:left="431"/>
      </w:pPr>
    </w:p>
    <w:p w14:paraId="6ED1E1DF" w14:textId="4C2DB731" w:rsidR="002E45E9" w:rsidRPr="00967150" w:rsidRDefault="00F356AE" w:rsidP="00F356AE">
      <w:r>
        <w:t>//TODO: Specify online and offline(</w:t>
      </w:r>
      <w:proofErr w:type="spellStart"/>
      <w:r>
        <w:t>bluetooth</w:t>
      </w:r>
      <w:proofErr w:type="spellEnd"/>
      <w:r>
        <w:t>) modes, what services shall be available</w:t>
      </w:r>
      <w:r w:rsidR="008D46AD">
        <w:t xml:space="preserve"> and how</w:t>
      </w:r>
      <w:r>
        <w:t>. Flowcharts shall be done as well</w:t>
      </w:r>
      <w:r w:rsidR="006B1A7E">
        <w:t>.</w:t>
      </w:r>
      <w:r w:rsidR="002E45E9">
        <w:br w:type="page"/>
      </w:r>
    </w:p>
    <w:p w14:paraId="13A7B4F8" w14:textId="77777777" w:rsidR="002E45E9" w:rsidRDefault="002E45E9" w:rsidP="002E45E9">
      <w:pPr>
        <w:pStyle w:val="Heading1"/>
      </w:pPr>
    </w:p>
    <w:sdt>
      <w:sdtPr>
        <w:rPr>
          <w:rFonts w:eastAsia="Times New Roman" w:cs="Times New Roman"/>
          <w:b w:val="0"/>
          <w:sz w:val="24"/>
          <w:szCs w:val="24"/>
        </w:rPr>
        <w:id w:val="75168011"/>
        <w:docPartObj>
          <w:docPartGallery w:val="Table of Contents"/>
          <w:docPartUnique/>
        </w:docPartObj>
      </w:sdtPr>
      <w:sdtEndPr>
        <w:rPr>
          <w:bCs/>
          <w:noProof/>
        </w:rPr>
      </w:sdtEndPr>
      <w:sdtContent>
        <w:p w14:paraId="512920E1" w14:textId="2D326AEF" w:rsidR="002E45E9" w:rsidRDefault="002E45E9">
          <w:pPr>
            <w:pStyle w:val="TOCHeading"/>
          </w:pPr>
          <w:r>
            <w:t>Contents</w:t>
          </w:r>
        </w:p>
        <w:p w14:paraId="01BEC0E3" w14:textId="5E4ACD8F" w:rsidR="008D46AD" w:rsidRDefault="002E45E9">
          <w:pPr>
            <w:pStyle w:val="TOC1"/>
            <w:tabs>
              <w:tab w:val="right" w:leader="dot" w:pos="93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4281599" w:history="1">
            <w:r w:rsidR="008D46AD" w:rsidRPr="009C08CE">
              <w:rPr>
                <w:rStyle w:val="Hyperlink"/>
                <w:noProof/>
              </w:rPr>
              <w:t>1.  Intorduction</w:t>
            </w:r>
            <w:r w:rsidR="008D46AD">
              <w:rPr>
                <w:noProof/>
                <w:webHidden/>
              </w:rPr>
              <w:tab/>
            </w:r>
            <w:r w:rsidR="008D46AD">
              <w:rPr>
                <w:noProof/>
                <w:webHidden/>
              </w:rPr>
              <w:fldChar w:fldCharType="begin"/>
            </w:r>
            <w:r w:rsidR="008D46AD">
              <w:rPr>
                <w:noProof/>
                <w:webHidden/>
              </w:rPr>
              <w:instrText xml:space="preserve"> PAGEREF _Toc14281599 \h </w:instrText>
            </w:r>
            <w:r w:rsidR="008D46AD">
              <w:rPr>
                <w:noProof/>
                <w:webHidden/>
              </w:rPr>
            </w:r>
            <w:r w:rsidR="008D46AD">
              <w:rPr>
                <w:noProof/>
                <w:webHidden/>
              </w:rPr>
              <w:fldChar w:fldCharType="separate"/>
            </w:r>
            <w:r w:rsidR="008D46AD">
              <w:rPr>
                <w:noProof/>
                <w:webHidden/>
              </w:rPr>
              <w:t>2</w:t>
            </w:r>
            <w:r w:rsidR="008D46AD">
              <w:rPr>
                <w:noProof/>
                <w:webHidden/>
              </w:rPr>
              <w:fldChar w:fldCharType="end"/>
            </w:r>
          </w:hyperlink>
        </w:p>
        <w:p w14:paraId="0DFA6BA8" w14:textId="4ADFBE93"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0" w:history="1">
            <w:r w:rsidR="008D46AD" w:rsidRPr="009C08CE">
              <w:rPr>
                <w:rStyle w:val="Hyperlink"/>
                <w:noProof/>
              </w:rPr>
              <w:t>1.1 Overview</w:t>
            </w:r>
            <w:r w:rsidR="008D46AD">
              <w:rPr>
                <w:noProof/>
                <w:webHidden/>
              </w:rPr>
              <w:tab/>
            </w:r>
            <w:r w:rsidR="008D46AD">
              <w:rPr>
                <w:noProof/>
                <w:webHidden/>
              </w:rPr>
              <w:fldChar w:fldCharType="begin"/>
            </w:r>
            <w:r w:rsidR="008D46AD">
              <w:rPr>
                <w:noProof/>
                <w:webHidden/>
              </w:rPr>
              <w:instrText xml:space="preserve"> PAGEREF _Toc14281600 \h </w:instrText>
            </w:r>
            <w:r w:rsidR="008D46AD">
              <w:rPr>
                <w:noProof/>
                <w:webHidden/>
              </w:rPr>
            </w:r>
            <w:r w:rsidR="008D46AD">
              <w:rPr>
                <w:noProof/>
                <w:webHidden/>
              </w:rPr>
              <w:fldChar w:fldCharType="separate"/>
            </w:r>
            <w:r w:rsidR="008D46AD">
              <w:rPr>
                <w:noProof/>
                <w:webHidden/>
              </w:rPr>
              <w:t>2</w:t>
            </w:r>
            <w:r w:rsidR="008D46AD">
              <w:rPr>
                <w:noProof/>
                <w:webHidden/>
              </w:rPr>
              <w:fldChar w:fldCharType="end"/>
            </w:r>
          </w:hyperlink>
        </w:p>
        <w:p w14:paraId="5B00BF6F" w14:textId="2D7842E7"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1" w:history="1">
            <w:r w:rsidR="008D46AD" w:rsidRPr="009C08CE">
              <w:rPr>
                <w:rStyle w:val="Hyperlink"/>
                <w:noProof/>
              </w:rPr>
              <w:t>1.2 Goals and objectives</w:t>
            </w:r>
            <w:r w:rsidR="008D46AD">
              <w:rPr>
                <w:noProof/>
                <w:webHidden/>
              </w:rPr>
              <w:tab/>
            </w:r>
            <w:r w:rsidR="008D46AD">
              <w:rPr>
                <w:noProof/>
                <w:webHidden/>
              </w:rPr>
              <w:fldChar w:fldCharType="begin"/>
            </w:r>
            <w:r w:rsidR="008D46AD">
              <w:rPr>
                <w:noProof/>
                <w:webHidden/>
              </w:rPr>
              <w:instrText xml:space="preserve"> PAGEREF _Toc14281601 \h </w:instrText>
            </w:r>
            <w:r w:rsidR="008D46AD">
              <w:rPr>
                <w:noProof/>
                <w:webHidden/>
              </w:rPr>
            </w:r>
            <w:r w:rsidR="008D46AD">
              <w:rPr>
                <w:noProof/>
                <w:webHidden/>
              </w:rPr>
              <w:fldChar w:fldCharType="separate"/>
            </w:r>
            <w:r w:rsidR="008D46AD">
              <w:rPr>
                <w:noProof/>
                <w:webHidden/>
              </w:rPr>
              <w:t>2</w:t>
            </w:r>
            <w:r w:rsidR="008D46AD">
              <w:rPr>
                <w:noProof/>
                <w:webHidden/>
              </w:rPr>
              <w:fldChar w:fldCharType="end"/>
            </w:r>
          </w:hyperlink>
        </w:p>
        <w:p w14:paraId="46BCE708" w14:textId="2C0F8D58"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2" w:history="1">
            <w:r w:rsidR="008D46AD" w:rsidRPr="009C08CE">
              <w:rPr>
                <w:rStyle w:val="Hyperlink"/>
                <w:noProof/>
              </w:rPr>
              <w:t>1.3 Scope</w:t>
            </w:r>
            <w:r w:rsidR="008D46AD">
              <w:rPr>
                <w:noProof/>
                <w:webHidden/>
              </w:rPr>
              <w:tab/>
            </w:r>
            <w:r w:rsidR="008D46AD">
              <w:rPr>
                <w:noProof/>
                <w:webHidden/>
              </w:rPr>
              <w:fldChar w:fldCharType="begin"/>
            </w:r>
            <w:r w:rsidR="008D46AD">
              <w:rPr>
                <w:noProof/>
                <w:webHidden/>
              </w:rPr>
              <w:instrText xml:space="preserve"> PAGEREF _Toc14281602 \h </w:instrText>
            </w:r>
            <w:r w:rsidR="008D46AD">
              <w:rPr>
                <w:noProof/>
                <w:webHidden/>
              </w:rPr>
            </w:r>
            <w:r w:rsidR="008D46AD">
              <w:rPr>
                <w:noProof/>
                <w:webHidden/>
              </w:rPr>
              <w:fldChar w:fldCharType="separate"/>
            </w:r>
            <w:r w:rsidR="008D46AD">
              <w:rPr>
                <w:noProof/>
                <w:webHidden/>
              </w:rPr>
              <w:t>2</w:t>
            </w:r>
            <w:r w:rsidR="008D46AD">
              <w:rPr>
                <w:noProof/>
                <w:webHidden/>
              </w:rPr>
              <w:fldChar w:fldCharType="end"/>
            </w:r>
          </w:hyperlink>
        </w:p>
        <w:p w14:paraId="57F7F259" w14:textId="081F4ED3"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3" w:history="1">
            <w:r w:rsidR="008D46AD" w:rsidRPr="009C08CE">
              <w:rPr>
                <w:rStyle w:val="Hyperlink"/>
                <w:noProof/>
              </w:rPr>
              <w:t>1.4 Definitions</w:t>
            </w:r>
            <w:r w:rsidR="008D46AD">
              <w:rPr>
                <w:noProof/>
                <w:webHidden/>
              </w:rPr>
              <w:tab/>
            </w:r>
            <w:r w:rsidR="008D46AD">
              <w:rPr>
                <w:noProof/>
                <w:webHidden/>
              </w:rPr>
              <w:fldChar w:fldCharType="begin"/>
            </w:r>
            <w:r w:rsidR="008D46AD">
              <w:rPr>
                <w:noProof/>
                <w:webHidden/>
              </w:rPr>
              <w:instrText xml:space="preserve"> PAGEREF _Toc14281603 \h </w:instrText>
            </w:r>
            <w:r w:rsidR="008D46AD">
              <w:rPr>
                <w:noProof/>
                <w:webHidden/>
              </w:rPr>
            </w:r>
            <w:r w:rsidR="008D46AD">
              <w:rPr>
                <w:noProof/>
                <w:webHidden/>
              </w:rPr>
              <w:fldChar w:fldCharType="separate"/>
            </w:r>
            <w:r w:rsidR="008D46AD">
              <w:rPr>
                <w:noProof/>
                <w:webHidden/>
              </w:rPr>
              <w:t>2</w:t>
            </w:r>
            <w:r w:rsidR="008D46AD">
              <w:rPr>
                <w:noProof/>
                <w:webHidden/>
              </w:rPr>
              <w:fldChar w:fldCharType="end"/>
            </w:r>
          </w:hyperlink>
        </w:p>
        <w:p w14:paraId="5E19355E" w14:textId="5E4B15B5"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4" w:history="1">
            <w:r w:rsidR="008D46AD" w:rsidRPr="009C08CE">
              <w:rPr>
                <w:rStyle w:val="Hyperlink"/>
                <w:noProof/>
              </w:rPr>
              <w:t>1.5 Document Conventions</w:t>
            </w:r>
            <w:r w:rsidR="008D46AD">
              <w:rPr>
                <w:noProof/>
                <w:webHidden/>
              </w:rPr>
              <w:tab/>
            </w:r>
            <w:r w:rsidR="008D46AD">
              <w:rPr>
                <w:noProof/>
                <w:webHidden/>
              </w:rPr>
              <w:fldChar w:fldCharType="begin"/>
            </w:r>
            <w:r w:rsidR="008D46AD">
              <w:rPr>
                <w:noProof/>
                <w:webHidden/>
              </w:rPr>
              <w:instrText xml:space="preserve"> PAGEREF _Toc14281604 \h </w:instrText>
            </w:r>
            <w:r w:rsidR="008D46AD">
              <w:rPr>
                <w:noProof/>
                <w:webHidden/>
              </w:rPr>
            </w:r>
            <w:r w:rsidR="008D46AD">
              <w:rPr>
                <w:noProof/>
                <w:webHidden/>
              </w:rPr>
              <w:fldChar w:fldCharType="separate"/>
            </w:r>
            <w:r w:rsidR="008D46AD">
              <w:rPr>
                <w:noProof/>
                <w:webHidden/>
              </w:rPr>
              <w:t>3</w:t>
            </w:r>
            <w:r w:rsidR="008D46AD">
              <w:rPr>
                <w:noProof/>
                <w:webHidden/>
              </w:rPr>
              <w:fldChar w:fldCharType="end"/>
            </w:r>
          </w:hyperlink>
        </w:p>
        <w:p w14:paraId="08214CB7" w14:textId="4E0D3733" w:rsidR="008D46AD" w:rsidRDefault="00C05040">
          <w:pPr>
            <w:pStyle w:val="TOC1"/>
            <w:tabs>
              <w:tab w:val="right" w:leader="dot" w:pos="9396"/>
            </w:tabs>
            <w:rPr>
              <w:rFonts w:asciiTheme="minorHAnsi" w:eastAsiaTheme="minorEastAsia" w:hAnsiTheme="minorHAnsi" w:cstheme="minorBidi"/>
              <w:noProof/>
              <w:sz w:val="22"/>
              <w:szCs w:val="22"/>
            </w:rPr>
          </w:pPr>
          <w:hyperlink w:anchor="_Toc14281605" w:history="1">
            <w:r w:rsidR="008D46AD" w:rsidRPr="009C08CE">
              <w:rPr>
                <w:rStyle w:val="Hyperlink"/>
                <w:noProof/>
              </w:rPr>
              <w:t>2. General Design Constraints</w:t>
            </w:r>
            <w:r w:rsidR="008D46AD">
              <w:rPr>
                <w:noProof/>
                <w:webHidden/>
              </w:rPr>
              <w:tab/>
            </w:r>
            <w:r w:rsidR="008D46AD">
              <w:rPr>
                <w:noProof/>
                <w:webHidden/>
              </w:rPr>
              <w:fldChar w:fldCharType="begin"/>
            </w:r>
            <w:r w:rsidR="008D46AD">
              <w:rPr>
                <w:noProof/>
                <w:webHidden/>
              </w:rPr>
              <w:instrText xml:space="preserve"> PAGEREF _Toc14281605 \h </w:instrText>
            </w:r>
            <w:r w:rsidR="008D46AD">
              <w:rPr>
                <w:noProof/>
                <w:webHidden/>
              </w:rPr>
            </w:r>
            <w:r w:rsidR="008D46AD">
              <w:rPr>
                <w:noProof/>
                <w:webHidden/>
              </w:rPr>
              <w:fldChar w:fldCharType="separate"/>
            </w:r>
            <w:r w:rsidR="008D46AD">
              <w:rPr>
                <w:noProof/>
                <w:webHidden/>
              </w:rPr>
              <w:t>3</w:t>
            </w:r>
            <w:r w:rsidR="008D46AD">
              <w:rPr>
                <w:noProof/>
                <w:webHidden/>
              </w:rPr>
              <w:fldChar w:fldCharType="end"/>
            </w:r>
          </w:hyperlink>
        </w:p>
        <w:p w14:paraId="0088BBBC" w14:textId="3FF522B2"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6" w:history="1">
            <w:r w:rsidR="008D46AD" w:rsidRPr="009C08CE">
              <w:rPr>
                <w:rStyle w:val="Hyperlink"/>
                <w:noProof/>
              </w:rPr>
              <w:t>2.1 Product Environment</w:t>
            </w:r>
            <w:r w:rsidR="008D46AD">
              <w:rPr>
                <w:noProof/>
                <w:webHidden/>
              </w:rPr>
              <w:tab/>
            </w:r>
            <w:r w:rsidR="008D46AD">
              <w:rPr>
                <w:noProof/>
                <w:webHidden/>
              </w:rPr>
              <w:fldChar w:fldCharType="begin"/>
            </w:r>
            <w:r w:rsidR="008D46AD">
              <w:rPr>
                <w:noProof/>
                <w:webHidden/>
              </w:rPr>
              <w:instrText xml:space="preserve"> PAGEREF _Toc14281606 \h </w:instrText>
            </w:r>
            <w:r w:rsidR="008D46AD">
              <w:rPr>
                <w:noProof/>
                <w:webHidden/>
              </w:rPr>
            </w:r>
            <w:r w:rsidR="008D46AD">
              <w:rPr>
                <w:noProof/>
                <w:webHidden/>
              </w:rPr>
              <w:fldChar w:fldCharType="separate"/>
            </w:r>
            <w:r w:rsidR="008D46AD">
              <w:rPr>
                <w:noProof/>
                <w:webHidden/>
              </w:rPr>
              <w:t>3</w:t>
            </w:r>
            <w:r w:rsidR="008D46AD">
              <w:rPr>
                <w:noProof/>
                <w:webHidden/>
              </w:rPr>
              <w:fldChar w:fldCharType="end"/>
            </w:r>
          </w:hyperlink>
        </w:p>
        <w:p w14:paraId="1896D811" w14:textId="24FDD047"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7" w:history="1">
            <w:r w:rsidR="008D46AD" w:rsidRPr="009C08CE">
              <w:rPr>
                <w:rStyle w:val="Hyperlink"/>
                <w:noProof/>
              </w:rPr>
              <w:t>2.2 User characteristics</w:t>
            </w:r>
            <w:r w:rsidR="008D46AD">
              <w:rPr>
                <w:noProof/>
                <w:webHidden/>
              </w:rPr>
              <w:tab/>
            </w:r>
            <w:r w:rsidR="008D46AD">
              <w:rPr>
                <w:noProof/>
                <w:webHidden/>
              </w:rPr>
              <w:fldChar w:fldCharType="begin"/>
            </w:r>
            <w:r w:rsidR="008D46AD">
              <w:rPr>
                <w:noProof/>
                <w:webHidden/>
              </w:rPr>
              <w:instrText xml:space="preserve"> PAGEREF _Toc14281607 \h </w:instrText>
            </w:r>
            <w:r w:rsidR="008D46AD">
              <w:rPr>
                <w:noProof/>
                <w:webHidden/>
              </w:rPr>
            </w:r>
            <w:r w:rsidR="008D46AD">
              <w:rPr>
                <w:noProof/>
                <w:webHidden/>
              </w:rPr>
              <w:fldChar w:fldCharType="separate"/>
            </w:r>
            <w:r w:rsidR="008D46AD">
              <w:rPr>
                <w:noProof/>
                <w:webHidden/>
              </w:rPr>
              <w:t>3</w:t>
            </w:r>
            <w:r w:rsidR="008D46AD">
              <w:rPr>
                <w:noProof/>
                <w:webHidden/>
              </w:rPr>
              <w:fldChar w:fldCharType="end"/>
            </w:r>
          </w:hyperlink>
        </w:p>
        <w:p w14:paraId="6DEBC390" w14:textId="1CABF2CA"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08" w:history="1">
            <w:r w:rsidR="008D46AD" w:rsidRPr="009C08CE">
              <w:rPr>
                <w:rStyle w:val="Hyperlink"/>
                <w:noProof/>
              </w:rPr>
              <w:t>2.3 Mandated Constraints</w:t>
            </w:r>
            <w:r w:rsidR="008D46AD">
              <w:rPr>
                <w:noProof/>
                <w:webHidden/>
              </w:rPr>
              <w:tab/>
            </w:r>
            <w:r w:rsidR="008D46AD">
              <w:rPr>
                <w:noProof/>
                <w:webHidden/>
              </w:rPr>
              <w:fldChar w:fldCharType="begin"/>
            </w:r>
            <w:r w:rsidR="008D46AD">
              <w:rPr>
                <w:noProof/>
                <w:webHidden/>
              </w:rPr>
              <w:instrText xml:space="preserve"> PAGEREF _Toc14281608 \h </w:instrText>
            </w:r>
            <w:r w:rsidR="008D46AD">
              <w:rPr>
                <w:noProof/>
                <w:webHidden/>
              </w:rPr>
            </w:r>
            <w:r w:rsidR="008D46AD">
              <w:rPr>
                <w:noProof/>
                <w:webHidden/>
              </w:rPr>
              <w:fldChar w:fldCharType="separate"/>
            </w:r>
            <w:r w:rsidR="008D46AD">
              <w:rPr>
                <w:noProof/>
                <w:webHidden/>
              </w:rPr>
              <w:t>3</w:t>
            </w:r>
            <w:r w:rsidR="008D46AD">
              <w:rPr>
                <w:noProof/>
                <w:webHidden/>
              </w:rPr>
              <w:fldChar w:fldCharType="end"/>
            </w:r>
          </w:hyperlink>
        </w:p>
        <w:p w14:paraId="08BA6A48" w14:textId="565F05CC" w:rsidR="008D46AD" w:rsidRDefault="00C05040">
          <w:pPr>
            <w:pStyle w:val="TOC1"/>
            <w:tabs>
              <w:tab w:val="right" w:leader="dot" w:pos="9396"/>
            </w:tabs>
            <w:rPr>
              <w:rFonts w:asciiTheme="minorHAnsi" w:eastAsiaTheme="minorEastAsia" w:hAnsiTheme="minorHAnsi" w:cstheme="minorBidi"/>
              <w:noProof/>
              <w:sz w:val="22"/>
              <w:szCs w:val="22"/>
            </w:rPr>
          </w:pPr>
          <w:hyperlink w:anchor="_Toc14281609" w:history="1">
            <w:r w:rsidR="008D46AD" w:rsidRPr="009C08CE">
              <w:rPr>
                <w:rStyle w:val="Hyperlink"/>
                <w:noProof/>
              </w:rPr>
              <w:t>3. Nonfunctional Requirements</w:t>
            </w:r>
            <w:r w:rsidR="008D46AD">
              <w:rPr>
                <w:noProof/>
                <w:webHidden/>
              </w:rPr>
              <w:tab/>
            </w:r>
            <w:r w:rsidR="008D46AD">
              <w:rPr>
                <w:noProof/>
                <w:webHidden/>
              </w:rPr>
              <w:fldChar w:fldCharType="begin"/>
            </w:r>
            <w:r w:rsidR="008D46AD">
              <w:rPr>
                <w:noProof/>
                <w:webHidden/>
              </w:rPr>
              <w:instrText xml:space="preserve"> PAGEREF _Toc14281609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728C0ADE" w14:textId="0D68D2D7"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0" w:history="1">
            <w:r w:rsidR="008D46AD" w:rsidRPr="009C08CE">
              <w:rPr>
                <w:rStyle w:val="Hyperlink"/>
                <w:noProof/>
              </w:rPr>
              <w:t>3.1 Operational Requirements</w:t>
            </w:r>
            <w:r w:rsidR="008D46AD">
              <w:rPr>
                <w:noProof/>
                <w:webHidden/>
              </w:rPr>
              <w:tab/>
            </w:r>
            <w:r w:rsidR="008D46AD">
              <w:rPr>
                <w:noProof/>
                <w:webHidden/>
              </w:rPr>
              <w:fldChar w:fldCharType="begin"/>
            </w:r>
            <w:r w:rsidR="008D46AD">
              <w:rPr>
                <w:noProof/>
                <w:webHidden/>
              </w:rPr>
              <w:instrText xml:space="preserve"> PAGEREF _Toc14281610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0189E821" w14:textId="28698237"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1" w:history="1">
            <w:r w:rsidR="008D46AD" w:rsidRPr="009C08CE">
              <w:rPr>
                <w:rStyle w:val="Hyperlink"/>
                <w:noProof/>
              </w:rPr>
              <w:t>3.2 Security Requirements</w:t>
            </w:r>
            <w:r w:rsidR="008D46AD">
              <w:rPr>
                <w:noProof/>
                <w:webHidden/>
              </w:rPr>
              <w:tab/>
            </w:r>
            <w:r w:rsidR="008D46AD">
              <w:rPr>
                <w:noProof/>
                <w:webHidden/>
              </w:rPr>
              <w:fldChar w:fldCharType="begin"/>
            </w:r>
            <w:r w:rsidR="008D46AD">
              <w:rPr>
                <w:noProof/>
                <w:webHidden/>
              </w:rPr>
              <w:instrText xml:space="preserve"> PAGEREF _Toc14281611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229AE8AC" w14:textId="7603B974"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2" w:history="1">
            <w:r w:rsidR="008D46AD" w:rsidRPr="009C08CE">
              <w:rPr>
                <w:rStyle w:val="Hyperlink"/>
                <w:noProof/>
              </w:rPr>
              <w:t>3.3 User interface</w:t>
            </w:r>
            <w:r w:rsidR="008D46AD">
              <w:rPr>
                <w:noProof/>
                <w:webHidden/>
              </w:rPr>
              <w:tab/>
            </w:r>
            <w:r w:rsidR="008D46AD">
              <w:rPr>
                <w:noProof/>
                <w:webHidden/>
              </w:rPr>
              <w:fldChar w:fldCharType="begin"/>
            </w:r>
            <w:r w:rsidR="008D46AD">
              <w:rPr>
                <w:noProof/>
                <w:webHidden/>
              </w:rPr>
              <w:instrText xml:space="preserve"> PAGEREF _Toc14281612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2BDCC82F" w14:textId="7B33F04A"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3" w:history="1">
            <w:r w:rsidR="008D46AD" w:rsidRPr="009C08CE">
              <w:rPr>
                <w:rStyle w:val="Hyperlink"/>
                <w:noProof/>
              </w:rPr>
              <w:t>3.4 Software interface</w:t>
            </w:r>
            <w:r w:rsidR="008D46AD">
              <w:rPr>
                <w:noProof/>
                <w:webHidden/>
              </w:rPr>
              <w:tab/>
            </w:r>
            <w:r w:rsidR="008D46AD">
              <w:rPr>
                <w:noProof/>
                <w:webHidden/>
              </w:rPr>
              <w:fldChar w:fldCharType="begin"/>
            </w:r>
            <w:r w:rsidR="008D46AD">
              <w:rPr>
                <w:noProof/>
                <w:webHidden/>
              </w:rPr>
              <w:instrText xml:space="preserve"> PAGEREF _Toc14281613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4FF86CCE" w14:textId="469690D5" w:rsidR="008D46AD" w:rsidRDefault="00C05040">
          <w:pPr>
            <w:pStyle w:val="TOC1"/>
            <w:tabs>
              <w:tab w:val="right" w:leader="dot" w:pos="9396"/>
            </w:tabs>
            <w:rPr>
              <w:rFonts w:asciiTheme="minorHAnsi" w:eastAsiaTheme="minorEastAsia" w:hAnsiTheme="minorHAnsi" w:cstheme="minorBidi"/>
              <w:noProof/>
              <w:sz w:val="22"/>
              <w:szCs w:val="22"/>
            </w:rPr>
          </w:pPr>
          <w:hyperlink w:anchor="_Toc14281614" w:history="1">
            <w:r w:rsidR="008D46AD" w:rsidRPr="009C08CE">
              <w:rPr>
                <w:rStyle w:val="Hyperlink"/>
                <w:noProof/>
              </w:rPr>
              <w:t>4. System features</w:t>
            </w:r>
            <w:r w:rsidR="008D46AD">
              <w:rPr>
                <w:noProof/>
                <w:webHidden/>
              </w:rPr>
              <w:tab/>
            </w:r>
            <w:r w:rsidR="008D46AD">
              <w:rPr>
                <w:noProof/>
                <w:webHidden/>
              </w:rPr>
              <w:fldChar w:fldCharType="begin"/>
            </w:r>
            <w:r w:rsidR="008D46AD">
              <w:rPr>
                <w:noProof/>
                <w:webHidden/>
              </w:rPr>
              <w:instrText xml:space="preserve"> PAGEREF _Toc14281614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08730619" w14:textId="66E50447"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5" w:history="1">
            <w:r w:rsidR="008D46AD" w:rsidRPr="009C08CE">
              <w:rPr>
                <w:rStyle w:val="Hyperlink"/>
                <w:noProof/>
              </w:rPr>
              <w:t>4.1 User login</w:t>
            </w:r>
            <w:r w:rsidR="008D46AD">
              <w:rPr>
                <w:noProof/>
                <w:webHidden/>
              </w:rPr>
              <w:tab/>
            </w:r>
            <w:r w:rsidR="008D46AD">
              <w:rPr>
                <w:noProof/>
                <w:webHidden/>
              </w:rPr>
              <w:fldChar w:fldCharType="begin"/>
            </w:r>
            <w:r w:rsidR="008D46AD">
              <w:rPr>
                <w:noProof/>
                <w:webHidden/>
              </w:rPr>
              <w:instrText xml:space="preserve"> PAGEREF _Toc14281615 \h </w:instrText>
            </w:r>
            <w:r w:rsidR="008D46AD">
              <w:rPr>
                <w:noProof/>
                <w:webHidden/>
              </w:rPr>
            </w:r>
            <w:r w:rsidR="008D46AD">
              <w:rPr>
                <w:noProof/>
                <w:webHidden/>
              </w:rPr>
              <w:fldChar w:fldCharType="separate"/>
            </w:r>
            <w:r w:rsidR="008D46AD">
              <w:rPr>
                <w:noProof/>
                <w:webHidden/>
              </w:rPr>
              <w:t>4</w:t>
            </w:r>
            <w:r w:rsidR="008D46AD">
              <w:rPr>
                <w:noProof/>
                <w:webHidden/>
              </w:rPr>
              <w:fldChar w:fldCharType="end"/>
            </w:r>
          </w:hyperlink>
        </w:p>
        <w:p w14:paraId="3FBDB46A" w14:textId="04905674"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6" w:history="1">
            <w:r w:rsidR="008D46AD" w:rsidRPr="009C08CE">
              <w:rPr>
                <w:rStyle w:val="Hyperlink"/>
                <w:noProof/>
              </w:rPr>
              <w:t>4.2 Main screen</w:t>
            </w:r>
            <w:r w:rsidR="008D46AD">
              <w:rPr>
                <w:noProof/>
                <w:webHidden/>
              </w:rPr>
              <w:tab/>
            </w:r>
            <w:r w:rsidR="008D46AD">
              <w:rPr>
                <w:noProof/>
                <w:webHidden/>
              </w:rPr>
              <w:fldChar w:fldCharType="begin"/>
            </w:r>
            <w:r w:rsidR="008D46AD">
              <w:rPr>
                <w:noProof/>
                <w:webHidden/>
              </w:rPr>
              <w:instrText xml:space="preserve"> PAGEREF _Toc14281616 \h </w:instrText>
            </w:r>
            <w:r w:rsidR="008D46AD">
              <w:rPr>
                <w:noProof/>
                <w:webHidden/>
              </w:rPr>
            </w:r>
            <w:r w:rsidR="008D46AD">
              <w:rPr>
                <w:noProof/>
                <w:webHidden/>
              </w:rPr>
              <w:fldChar w:fldCharType="separate"/>
            </w:r>
            <w:r w:rsidR="008D46AD">
              <w:rPr>
                <w:noProof/>
                <w:webHidden/>
              </w:rPr>
              <w:t>5</w:t>
            </w:r>
            <w:r w:rsidR="008D46AD">
              <w:rPr>
                <w:noProof/>
                <w:webHidden/>
              </w:rPr>
              <w:fldChar w:fldCharType="end"/>
            </w:r>
          </w:hyperlink>
        </w:p>
        <w:p w14:paraId="6BBF1D59" w14:textId="49EEC833"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7" w:history="1">
            <w:r w:rsidR="008D46AD" w:rsidRPr="009C08CE">
              <w:rPr>
                <w:rStyle w:val="Hyperlink"/>
                <w:noProof/>
              </w:rPr>
              <w:t>4.3 Register on/unregister from a flight</w:t>
            </w:r>
            <w:r w:rsidR="008D46AD">
              <w:rPr>
                <w:noProof/>
                <w:webHidden/>
              </w:rPr>
              <w:tab/>
            </w:r>
            <w:r w:rsidR="008D46AD">
              <w:rPr>
                <w:noProof/>
                <w:webHidden/>
              </w:rPr>
              <w:fldChar w:fldCharType="begin"/>
            </w:r>
            <w:r w:rsidR="008D46AD">
              <w:rPr>
                <w:noProof/>
                <w:webHidden/>
              </w:rPr>
              <w:instrText xml:space="preserve"> PAGEREF _Toc14281617 \h </w:instrText>
            </w:r>
            <w:r w:rsidR="008D46AD">
              <w:rPr>
                <w:noProof/>
                <w:webHidden/>
              </w:rPr>
            </w:r>
            <w:r w:rsidR="008D46AD">
              <w:rPr>
                <w:noProof/>
                <w:webHidden/>
              </w:rPr>
              <w:fldChar w:fldCharType="separate"/>
            </w:r>
            <w:r w:rsidR="008D46AD">
              <w:rPr>
                <w:noProof/>
                <w:webHidden/>
              </w:rPr>
              <w:t>5</w:t>
            </w:r>
            <w:r w:rsidR="008D46AD">
              <w:rPr>
                <w:noProof/>
                <w:webHidden/>
              </w:rPr>
              <w:fldChar w:fldCharType="end"/>
            </w:r>
          </w:hyperlink>
        </w:p>
        <w:p w14:paraId="1DD5CD2E" w14:textId="48B20EBA"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8" w:history="1">
            <w:r w:rsidR="008D46AD" w:rsidRPr="009C08CE">
              <w:rPr>
                <w:rStyle w:val="Hyperlink"/>
                <w:noProof/>
              </w:rPr>
              <w:t>4.4 Flight detail screen</w:t>
            </w:r>
            <w:r w:rsidR="008D46AD">
              <w:rPr>
                <w:noProof/>
                <w:webHidden/>
              </w:rPr>
              <w:tab/>
            </w:r>
            <w:r w:rsidR="008D46AD">
              <w:rPr>
                <w:noProof/>
                <w:webHidden/>
              </w:rPr>
              <w:fldChar w:fldCharType="begin"/>
            </w:r>
            <w:r w:rsidR="008D46AD">
              <w:rPr>
                <w:noProof/>
                <w:webHidden/>
              </w:rPr>
              <w:instrText xml:space="preserve"> PAGEREF _Toc14281618 \h </w:instrText>
            </w:r>
            <w:r w:rsidR="008D46AD">
              <w:rPr>
                <w:noProof/>
                <w:webHidden/>
              </w:rPr>
            </w:r>
            <w:r w:rsidR="008D46AD">
              <w:rPr>
                <w:noProof/>
                <w:webHidden/>
              </w:rPr>
              <w:fldChar w:fldCharType="separate"/>
            </w:r>
            <w:r w:rsidR="008D46AD">
              <w:rPr>
                <w:noProof/>
                <w:webHidden/>
              </w:rPr>
              <w:t>5</w:t>
            </w:r>
            <w:r w:rsidR="008D46AD">
              <w:rPr>
                <w:noProof/>
                <w:webHidden/>
              </w:rPr>
              <w:fldChar w:fldCharType="end"/>
            </w:r>
          </w:hyperlink>
        </w:p>
        <w:p w14:paraId="2E2D1C47" w14:textId="2BF3DE77"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19" w:history="1">
            <w:r w:rsidR="008D46AD" w:rsidRPr="009C08CE">
              <w:rPr>
                <w:rStyle w:val="Hyperlink"/>
                <w:noProof/>
              </w:rPr>
              <w:t>4.5 Update seat information</w:t>
            </w:r>
            <w:r w:rsidR="008D46AD">
              <w:rPr>
                <w:noProof/>
                <w:webHidden/>
              </w:rPr>
              <w:tab/>
            </w:r>
            <w:r w:rsidR="008D46AD">
              <w:rPr>
                <w:noProof/>
                <w:webHidden/>
              </w:rPr>
              <w:fldChar w:fldCharType="begin"/>
            </w:r>
            <w:r w:rsidR="008D46AD">
              <w:rPr>
                <w:noProof/>
                <w:webHidden/>
              </w:rPr>
              <w:instrText xml:space="preserve"> PAGEREF _Toc14281619 \h </w:instrText>
            </w:r>
            <w:r w:rsidR="008D46AD">
              <w:rPr>
                <w:noProof/>
                <w:webHidden/>
              </w:rPr>
            </w:r>
            <w:r w:rsidR="008D46AD">
              <w:rPr>
                <w:noProof/>
                <w:webHidden/>
              </w:rPr>
              <w:fldChar w:fldCharType="separate"/>
            </w:r>
            <w:r w:rsidR="008D46AD">
              <w:rPr>
                <w:noProof/>
                <w:webHidden/>
              </w:rPr>
              <w:t>5</w:t>
            </w:r>
            <w:r w:rsidR="008D46AD">
              <w:rPr>
                <w:noProof/>
                <w:webHidden/>
              </w:rPr>
              <w:fldChar w:fldCharType="end"/>
            </w:r>
          </w:hyperlink>
        </w:p>
        <w:p w14:paraId="13A29CF9" w14:textId="57A6C9F8"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20" w:history="1">
            <w:r w:rsidR="008D46AD" w:rsidRPr="009C08CE">
              <w:rPr>
                <w:rStyle w:val="Hyperlink"/>
                <w:noProof/>
              </w:rPr>
              <w:t>4.6 Check seats</w:t>
            </w:r>
            <w:r w:rsidR="008D46AD">
              <w:rPr>
                <w:noProof/>
                <w:webHidden/>
              </w:rPr>
              <w:tab/>
            </w:r>
            <w:r w:rsidR="008D46AD">
              <w:rPr>
                <w:noProof/>
                <w:webHidden/>
              </w:rPr>
              <w:fldChar w:fldCharType="begin"/>
            </w:r>
            <w:r w:rsidR="008D46AD">
              <w:rPr>
                <w:noProof/>
                <w:webHidden/>
              </w:rPr>
              <w:instrText xml:space="preserve"> PAGEREF _Toc14281620 \h </w:instrText>
            </w:r>
            <w:r w:rsidR="008D46AD">
              <w:rPr>
                <w:noProof/>
                <w:webHidden/>
              </w:rPr>
            </w:r>
            <w:r w:rsidR="008D46AD">
              <w:rPr>
                <w:noProof/>
                <w:webHidden/>
              </w:rPr>
              <w:fldChar w:fldCharType="separate"/>
            </w:r>
            <w:r w:rsidR="008D46AD">
              <w:rPr>
                <w:noProof/>
                <w:webHidden/>
              </w:rPr>
              <w:t>6</w:t>
            </w:r>
            <w:r w:rsidR="008D46AD">
              <w:rPr>
                <w:noProof/>
                <w:webHidden/>
              </w:rPr>
              <w:fldChar w:fldCharType="end"/>
            </w:r>
          </w:hyperlink>
        </w:p>
        <w:p w14:paraId="606CB361" w14:textId="6A91AF9D"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21" w:history="1">
            <w:r w:rsidR="008D46AD" w:rsidRPr="009C08CE">
              <w:rPr>
                <w:rStyle w:val="Hyperlink"/>
                <w:noProof/>
              </w:rPr>
              <w:t>4.7 Chat</w:t>
            </w:r>
            <w:r w:rsidR="008D46AD">
              <w:rPr>
                <w:noProof/>
                <w:webHidden/>
              </w:rPr>
              <w:tab/>
            </w:r>
            <w:r w:rsidR="008D46AD">
              <w:rPr>
                <w:noProof/>
                <w:webHidden/>
              </w:rPr>
              <w:fldChar w:fldCharType="begin"/>
            </w:r>
            <w:r w:rsidR="008D46AD">
              <w:rPr>
                <w:noProof/>
                <w:webHidden/>
              </w:rPr>
              <w:instrText xml:space="preserve"> PAGEREF _Toc14281621 \h </w:instrText>
            </w:r>
            <w:r w:rsidR="008D46AD">
              <w:rPr>
                <w:noProof/>
                <w:webHidden/>
              </w:rPr>
            </w:r>
            <w:r w:rsidR="008D46AD">
              <w:rPr>
                <w:noProof/>
                <w:webHidden/>
              </w:rPr>
              <w:fldChar w:fldCharType="separate"/>
            </w:r>
            <w:r w:rsidR="008D46AD">
              <w:rPr>
                <w:noProof/>
                <w:webHidden/>
              </w:rPr>
              <w:t>6</w:t>
            </w:r>
            <w:r w:rsidR="008D46AD">
              <w:rPr>
                <w:noProof/>
                <w:webHidden/>
              </w:rPr>
              <w:fldChar w:fldCharType="end"/>
            </w:r>
          </w:hyperlink>
        </w:p>
        <w:p w14:paraId="452A6F8C" w14:textId="4FB5DA48" w:rsidR="008D46AD" w:rsidRDefault="00C05040">
          <w:pPr>
            <w:pStyle w:val="TOC2"/>
            <w:tabs>
              <w:tab w:val="right" w:leader="dot" w:pos="9396"/>
            </w:tabs>
            <w:rPr>
              <w:rFonts w:asciiTheme="minorHAnsi" w:eastAsiaTheme="minorEastAsia" w:hAnsiTheme="minorHAnsi" w:cstheme="minorBidi"/>
              <w:noProof/>
              <w:sz w:val="22"/>
              <w:szCs w:val="22"/>
            </w:rPr>
          </w:pPr>
          <w:hyperlink w:anchor="_Toc14281622" w:history="1">
            <w:r w:rsidR="008D46AD" w:rsidRPr="009C08CE">
              <w:rPr>
                <w:rStyle w:val="Hyperlink"/>
                <w:noProof/>
              </w:rPr>
              <w:t>4.8 Seat exchange agreement</w:t>
            </w:r>
            <w:r w:rsidR="008D46AD">
              <w:rPr>
                <w:noProof/>
                <w:webHidden/>
              </w:rPr>
              <w:tab/>
            </w:r>
            <w:r w:rsidR="008D46AD">
              <w:rPr>
                <w:noProof/>
                <w:webHidden/>
              </w:rPr>
              <w:fldChar w:fldCharType="begin"/>
            </w:r>
            <w:r w:rsidR="008D46AD">
              <w:rPr>
                <w:noProof/>
                <w:webHidden/>
              </w:rPr>
              <w:instrText xml:space="preserve"> PAGEREF _Toc14281622 \h </w:instrText>
            </w:r>
            <w:r w:rsidR="008D46AD">
              <w:rPr>
                <w:noProof/>
                <w:webHidden/>
              </w:rPr>
            </w:r>
            <w:r w:rsidR="008D46AD">
              <w:rPr>
                <w:noProof/>
                <w:webHidden/>
              </w:rPr>
              <w:fldChar w:fldCharType="separate"/>
            </w:r>
            <w:r w:rsidR="008D46AD">
              <w:rPr>
                <w:noProof/>
                <w:webHidden/>
              </w:rPr>
              <w:t>6</w:t>
            </w:r>
            <w:r w:rsidR="008D46AD">
              <w:rPr>
                <w:noProof/>
                <w:webHidden/>
              </w:rPr>
              <w:fldChar w:fldCharType="end"/>
            </w:r>
          </w:hyperlink>
        </w:p>
        <w:p w14:paraId="31DF3A45" w14:textId="705ED92F" w:rsidR="002E45E9" w:rsidRDefault="002E45E9">
          <w:r>
            <w:rPr>
              <w:b/>
              <w:bCs/>
              <w:noProof/>
            </w:rPr>
            <w:fldChar w:fldCharType="end"/>
          </w:r>
        </w:p>
      </w:sdtContent>
    </w:sdt>
    <w:p w14:paraId="3CBCDE9E" w14:textId="77777777" w:rsidR="002E45E9" w:rsidRPr="00A134F3" w:rsidRDefault="002E45E9" w:rsidP="006258DB">
      <w:pPr>
        <w:spacing w:before="40"/>
        <w:ind w:left="391"/>
      </w:pPr>
    </w:p>
    <w:sectPr w:rsidR="002E45E9" w:rsidRPr="00A134F3" w:rsidSect="006E7F4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5DD"/>
    <w:multiLevelType w:val="hybridMultilevel"/>
    <w:tmpl w:val="48A6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5396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7847EF"/>
    <w:multiLevelType w:val="hybridMultilevel"/>
    <w:tmpl w:val="A39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00E54"/>
    <w:multiLevelType w:val="multilevel"/>
    <w:tmpl w:val="A40AA20E"/>
    <w:lvl w:ilvl="0">
      <w:start w:val="1"/>
      <w:numFmt w:val="decimal"/>
      <w:lvlText w:val="%1."/>
      <w:lvlJc w:val="left"/>
      <w:pPr>
        <w:ind w:left="785" w:hanging="360"/>
      </w:pPr>
    </w:lvl>
    <w:lvl w:ilvl="1">
      <w:start w:val="1"/>
      <w:numFmt w:val="decimal"/>
      <w:lvlText w:val="%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57FE7140"/>
    <w:multiLevelType w:val="hybridMultilevel"/>
    <w:tmpl w:val="78C82AB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76170FCF"/>
    <w:multiLevelType w:val="multilevel"/>
    <w:tmpl w:val="A40AA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F7"/>
    <w:rsid w:val="0003133B"/>
    <w:rsid w:val="0003593E"/>
    <w:rsid w:val="000561F7"/>
    <w:rsid w:val="0012543D"/>
    <w:rsid w:val="00164D9C"/>
    <w:rsid w:val="00177ECC"/>
    <w:rsid w:val="001858E7"/>
    <w:rsid w:val="001E4CFD"/>
    <w:rsid w:val="00281D4B"/>
    <w:rsid w:val="00291B86"/>
    <w:rsid w:val="002E45E9"/>
    <w:rsid w:val="003331EB"/>
    <w:rsid w:val="00352717"/>
    <w:rsid w:val="00367075"/>
    <w:rsid w:val="003D27C4"/>
    <w:rsid w:val="003F14D3"/>
    <w:rsid w:val="004273B7"/>
    <w:rsid w:val="00430D86"/>
    <w:rsid w:val="00445E61"/>
    <w:rsid w:val="004552F4"/>
    <w:rsid w:val="005060D0"/>
    <w:rsid w:val="005061C3"/>
    <w:rsid w:val="005372C4"/>
    <w:rsid w:val="005A303C"/>
    <w:rsid w:val="005A7624"/>
    <w:rsid w:val="005D6306"/>
    <w:rsid w:val="006258DB"/>
    <w:rsid w:val="006447C7"/>
    <w:rsid w:val="00670C25"/>
    <w:rsid w:val="00691887"/>
    <w:rsid w:val="006B1A7E"/>
    <w:rsid w:val="006D57A9"/>
    <w:rsid w:val="006E7F4D"/>
    <w:rsid w:val="00756407"/>
    <w:rsid w:val="007C710F"/>
    <w:rsid w:val="007D3048"/>
    <w:rsid w:val="007E740C"/>
    <w:rsid w:val="00866C50"/>
    <w:rsid w:val="008751AC"/>
    <w:rsid w:val="00880C3E"/>
    <w:rsid w:val="008847FE"/>
    <w:rsid w:val="008A4D04"/>
    <w:rsid w:val="008D46AD"/>
    <w:rsid w:val="009153A2"/>
    <w:rsid w:val="00967150"/>
    <w:rsid w:val="00A134F3"/>
    <w:rsid w:val="00A428E6"/>
    <w:rsid w:val="00A739D3"/>
    <w:rsid w:val="00B13557"/>
    <w:rsid w:val="00B21547"/>
    <w:rsid w:val="00B35B8A"/>
    <w:rsid w:val="00B727AB"/>
    <w:rsid w:val="00B87E18"/>
    <w:rsid w:val="00BA4842"/>
    <w:rsid w:val="00BB7515"/>
    <w:rsid w:val="00BD28E3"/>
    <w:rsid w:val="00C05040"/>
    <w:rsid w:val="00C07C26"/>
    <w:rsid w:val="00C43C34"/>
    <w:rsid w:val="00D9765B"/>
    <w:rsid w:val="00E31B3C"/>
    <w:rsid w:val="00E4751C"/>
    <w:rsid w:val="00E54752"/>
    <w:rsid w:val="00EB09BB"/>
    <w:rsid w:val="00F356AE"/>
    <w:rsid w:val="00F5078F"/>
    <w:rsid w:val="00FB01C4"/>
    <w:rsid w:val="00FB684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F3F2"/>
  <w15:chartTrackingRefBased/>
  <w15:docId w15:val="{C94B8823-362A-4BBC-9120-045460EB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C3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1B86"/>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34F3"/>
    <w:pPr>
      <w:jc w:val="center"/>
    </w:pPr>
    <w:rPr>
      <w:rFonts w:ascii="Arial" w:hAnsi="Arial" w:cs="Arial"/>
      <w:sz w:val="32"/>
    </w:rPr>
  </w:style>
  <w:style w:type="character" w:customStyle="1" w:styleId="TitleChar">
    <w:name w:val="Title Char"/>
    <w:basedOn w:val="DefaultParagraphFont"/>
    <w:link w:val="Title"/>
    <w:rsid w:val="00A134F3"/>
    <w:rPr>
      <w:rFonts w:ascii="Arial" w:eastAsia="Times New Roman" w:hAnsi="Arial" w:cs="Arial"/>
      <w:sz w:val="32"/>
      <w:szCs w:val="24"/>
    </w:rPr>
  </w:style>
  <w:style w:type="paragraph" w:styleId="BodyText">
    <w:name w:val="Body Text"/>
    <w:basedOn w:val="Normal"/>
    <w:link w:val="BodyTextChar"/>
    <w:semiHidden/>
    <w:unhideWhenUsed/>
    <w:rsid w:val="00A134F3"/>
    <w:pPr>
      <w:spacing w:before="40"/>
    </w:pPr>
    <w:rPr>
      <w:i/>
      <w:iCs/>
    </w:rPr>
  </w:style>
  <w:style w:type="character" w:customStyle="1" w:styleId="BodyTextChar">
    <w:name w:val="Body Text Char"/>
    <w:basedOn w:val="DefaultParagraphFont"/>
    <w:link w:val="BodyText"/>
    <w:semiHidden/>
    <w:rsid w:val="00A134F3"/>
    <w:rPr>
      <w:rFonts w:ascii="Times New Roman" w:eastAsia="Times New Roman" w:hAnsi="Times New Roman" w:cs="Times New Roman"/>
      <w:i/>
      <w:iCs/>
      <w:sz w:val="24"/>
      <w:szCs w:val="24"/>
    </w:rPr>
  </w:style>
  <w:style w:type="paragraph" w:styleId="ListParagraph">
    <w:name w:val="List Paragraph"/>
    <w:basedOn w:val="Normal"/>
    <w:uiPriority w:val="34"/>
    <w:qFormat/>
    <w:rsid w:val="00A134F3"/>
    <w:pPr>
      <w:ind w:left="720"/>
      <w:contextualSpacing/>
    </w:pPr>
  </w:style>
  <w:style w:type="paragraph" w:customStyle="1" w:styleId="Style1">
    <w:name w:val="Style1"/>
    <w:basedOn w:val="Normal"/>
    <w:next w:val="Heading1"/>
    <w:link w:val="Style1Char"/>
    <w:qFormat/>
    <w:rsid w:val="00A134F3"/>
    <w:pPr>
      <w:spacing w:after="160" w:line="259" w:lineRule="auto"/>
    </w:pPr>
    <w:rPr>
      <w:b/>
      <w:sz w:val="32"/>
    </w:rPr>
  </w:style>
  <w:style w:type="paragraph" w:customStyle="1" w:styleId="Style2">
    <w:name w:val="Style2"/>
    <w:basedOn w:val="Style1"/>
    <w:next w:val="Heading2"/>
    <w:link w:val="Style2Char"/>
    <w:qFormat/>
    <w:rsid w:val="00A134F3"/>
    <w:rPr>
      <w:sz w:val="28"/>
    </w:rPr>
  </w:style>
  <w:style w:type="character" w:customStyle="1" w:styleId="Style1Char">
    <w:name w:val="Style1 Char"/>
    <w:basedOn w:val="DefaultParagraphFont"/>
    <w:link w:val="Style1"/>
    <w:rsid w:val="00A134F3"/>
    <w:rPr>
      <w:rFonts w:ascii="Times New Roman" w:eastAsia="Times New Roman" w:hAnsi="Times New Roman" w:cs="Times New Roman"/>
      <w:b/>
      <w:sz w:val="32"/>
      <w:szCs w:val="24"/>
    </w:rPr>
  </w:style>
  <w:style w:type="paragraph" w:styleId="Header">
    <w:name w:val="header"/>
    <w:basedOn w:val="Normal"/>
    <w:link w:val="HeaderChar"/>
    <w:semiHidden/>
    <w:rsid w:val="00A134F3"/>
    <w:pPr>
      <w:tabs>
        <w:tab w:val="center" w:pos="4320"/>
        <w:tab w:val="right" w:pos="8640"/>
      </w:tabs>
    </w:pPr>
  </w:style>
  <w:style w:type="character" w:customStyle="1" w:styleId="Style2Char">
    <w:name w:val="Style2 Char"/>
    <w:basedOn w:val="Style1Char"/>
    <w:link w:val="Style2"/>
    <w:rsid w:val="00A134F3"/>
    <w:rPr>
      <w:rFonts w:ascii="Times New Roman" w:eastAsia="Times New Roman" w:hAnsi="Times New Roman" w:cs="Times New Roman"/>
      <w:b/>
      <w:sz w:val="28"/>
      <w:szCs w:val="24"/>
    </w:rPr>
  </w:style>
  <w:style w:type="character" w:customStyle="1" w:styleId="HeaderChar">
    <w:name w:val="Header Char"/>
    <w:basedOn w:val="DefaultParagraphFont"/>
    <w:link w:val="Header"/>
    <w:semiHidden/>
    <w:rsid w:val="00A134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C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751AC"/>
    <w:pPr>
      <w:spacing w:line="259" w:lineRule="auto"/>
      <w:outlineLvl w:val="9"/>
    </w:pPr>
  </w:style>
  <w:style w:type="paragraph" w:styleId="TOC2">
    <w:name w:val="toc 2"/>
    <w:basedOn w:val="Normal"/>
    <w:next w:val="Normal"/>
    <w:autoRedefine/>
    <w:uiPriority w:val="39"/>
    <w:unhideWhenUsed/>
    <w:rsid w:val="00E4751C"/>
    <w:pPr>
      <w:spacing w:after="100"/>
      <w:ind w:left="240"/>
    </w:pPr>
  </w:style>
  <w:style w:type="paragraph" w:styleId="TOC5">
    <w:name w:val="toc 5"/>
    <w:basedOn w:val="Normal"/>
    <w:next w:val="Normal"/>
    <w:autoRedefine/>
    <w:uiPriority w:val="39"/>
    <w:semiHidden/>
    <w:unhideWhenUsed/>
    <w:rsid w:val="008751AC"/>
    <w:pPr>
      <w:spacing w:after="100"/>
      <w:ind w:left="960"/>
    </w:pPr>
  </w:style>
  <w:style w:type="paragraph" w:styleId="TOC1">
    <w:name w:val="toc 1"/>
    <w:basedOn w:val="Normal"/>
    <w:next w:val="Normal"/>
    <w:autoRedefine/>
    <w:uiPriority w:val="39"/>
    <w:unhideWhenUsed/>
    <w:rsid w:val="008751AC"/>
    <w:pPr>
      <w:spacing w:after="100"/>
    </w:pPr>
  </w:style>
  <w:style w:type="character" w:customStyle="1" w:styleId="Heading2Char">
    <w:name w:val="Heading 2 Char"/>
    <w:basedOn w:val="DefaultParagraphFont"/>
    <w:link w:val="Heading2"/>
    <w:uiPriority w:val="9"/>
    <w:rsid w:val="00291B86"/>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E47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3557">
      <w:bodyDiv w:val="1"/>
      <w:marLeft w:val="0"/>
      <w:marRight w:val="0"/>
      <w:marTop w:val="0"/>
      <w:marBottom w:val="0"/>
      <w:divBdr>
        <w:top w:val="none" w:sz="0" w:space="0" w:color="auto"/>
        <w:left w:val="none" w:sz="0" w:space="0" w:color="auto"/>
        <w:bottom w:val="none" w:sz="0" w:space="0" w:color="auto"/>
        <w:right w:val="none" w:sz="0" w:space="0" w:color="auto"/>
      </w:divBdr>
    </w:div>
    <w:div w:id="723679088">
      <w:bodyDiv w:val="1"/>
      <w:marLeft w:val="0"/>
      <w:marRight w:val="0"/>
      <w:marTop w:val="0"/>
      <w:marBottom w:val="0"/>
      <w:divBdr>
        <w:top w:val="none" w:sz="0" w:space="0" w:color="auto"/>
        <w:left w:val="none" w:sz="0" w:space="0" w:color="auto"/>
        <w:bottom w:val="none" w:sz="0" w:space="0" w:color="auto"/>
        <w:right w:val="none" w:sz="0" w:space="0" w:color="auto"/>
      </w:divBdr>
    </w:div>
    <w:div w:id="960576050">
      <w:bodyDiv w:val="1"/>
      <w:marLeft w:val="0"/>
      <w:marRight w:val="0"/>
      <w:marTop w:val="0"/>
      <w:marBottom w:val="0"/>
      <w:divBdr>
        <w:top w:val="none" w:sz="0" w:space="0" w:color="auto"/>
        <w:left w:val="none" w:sz="0" w:space="0" w:color="auto"/>
        <w:bottom w:val="none" w:sz="0" w:space="0" w:color="auto"/>
        <w:right w:val="none" w:sz="0" w:space="0" w:color="auto"/>
      </w:divBdr>
    </w:div>
    <w:div w:id="14782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8374-493E-4486-96D7-0568CCE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Tamas Attila (uia84397)</dc:creator>
  <cp:keywords/>
  <dc:description/>
  <cp:lastModifiedBy>Horvath, Tamas Attila (uia84397)</cp:lastModifiedBy>
  <cp:revision>22</cp:revision>
  <dcterms:created xsi:type="dcterms:W3CDTF">2019-07-10T12:29:00Z</dcterms:created>
  <dcterms:modified xsi:type="dcterms:W3CDTF">2019-07-17T16:48:00Z</dcterms:modified>
</cp:coreProperties>
</file>